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B9" w:rsidRPr="009B5E73" w:rsidRDefault="00560C4B" w:rsidP="00151902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color w:val="000000" w:themeColor="text1"/>
          <w:kern w:val="36"/>
          <w:sz w:val="38"/>
          <w:szCs w:val="38"/>
        </w:rPr>
      </w:pPr>
      <w:r w:rsidRPr="009B5E73">
        <w:rPr>
          <w:rFonts w:ascii="Roboto" w:eastAsia="ＭＳ Ｐゴシック" w:hAnsi="Roboto" w:cs="ＭＳ Ｐゴシック" w:hint="eastAsia"/>
          <w:color w:val="000000" w:themeColor="text1"/>
          <w:kern w:val="36"/>
          <w:sz w:val="38"/>
          <w:szCs w:val="38"/>
        </w:rPr>
        <w:t>「</w:t>
      </w:r>
      <w:r w:rsidR="00BC7A18" w:rsidRPr="009B5E73">
        <w:rPr>
          <w:rFonts w:ascii="Roboto" w:eastAsia="ＭＳ Ｐゴシック" w:hAnsi="Roboto" w:cs="ＭＳ Ｐゴシック" w:hint="eastAsia"/>
          <w:color w:val="000000" w:themeColor="text1"/>
          <w:kern w:val="36"/>
          <w:sz w:val="38"/>
          <w:szCs w:val="38"/>
        </w:rPr>
        <w:t>宮城県バイオマス・未利用熱を活用したクリーンエネルギー事業化調査検討事業</w:t>
      </w:r>
      <w:r w:rsidR="00ED7254" w:rsidRPr="009B5E73">
        <w:rPr>
          <w:rFonts w:ascii="Roboto" w:eastAsia="ＭＳ Ｐゴシック" w:hAnsi="Roboto" w:cs="ＭＳ Ｐゴシック" w:hint="eastAsia"/>
          <w:color w:val="000000" w:themeColor="text1"/>
          <w:kern w:val="36"/>
          <w:sz w:val="38"/>
          <w:szCs w:val="38"/>
        </w:rPr>
        <w:t>」</w:t>
      </w:r>
      <w:r w:rsidR="00151902" w:rsidRPr="009B5E73">
        <w:rPr>
          <w:rFonts w:ascii="Roboto" w:eastAsia="ＭＳ Ｐゴシック" w:hAnsi="Roboto" w:cs="ＭＳ Ｐゴシック"/>
          <w:color w:val="000000" w:themeColor="text1"/>
          <w:kern w:val="36"/>
          <w:sz w:val="38"/>
          <w:szCs w:val="38"/>
        </w:rPr>
        <w:t>に関する</w:t>
      </w:r>
    </w:p>
    <w:p w:rsidR="00151902" w:rsidRPr="009B5E73" w:rsidRDefault="00CD5560" w:rsidP="00ED7254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color w:val="000000" w:themeColor="text1"/>
          <w:kern w:val="36"/>
          <w:sz w:val="40"/>
          <w:szCs w:val="48"/>
        </w:rPr>
      </w:pPr>
      <w:r w:rsidRPr="009B5E73">
        <w:rPr>
          <w:rFonts w:ascii="Roboto" w:eastAsia="ＭＳ Ｐゴシック" w:hAnsi="Roboto" w:cs="ＭＳ Ｐゴシック" w:hint="eastAsia"/>
          <w:noProof/>
          <w:color w:val="000000" w:themeColor="text1"/>
          <w:kern w:val="36"/>
          <w:sz w:val="40"/>
          <w:szCs w:val="48"/>
        </w:rPr>
        <mc:AlternateContent>
          <mc:Choice Requires="wps">
            <w:drawing>
              <wp:inline distT="0" distB="0" distL="0" distR="0" wp14:anchorId="6EDE467C" wp14:editId="6042E833">
                <wp:extent cx="3443605" cy="514985"/>
                <wp:effectExtent l="0" t="0" r="23495" b="1841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534" w:rsidRPr="00EB5A53" w:rsidRDefault="00917161" w:rsidP="00EB5A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26F9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木材関連</w:t>
                            </w:r>
                            <w:r w:rsidR="00C043C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事業者</w:t>
                            </w:r>
                            <w:r w:rsidR="00D73534" w:rsidRPr="00EB5A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アンケート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DE4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71.15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">
                <v:textbox>
                  <w:txbxContent>
                    <w:p w:rsidR="00D73534" w:rsidRPr="00EB5A53" w:rsidRDefault="00917161" w:rsidP="00EB5A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26F9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木材関連</w:t>
                      </w:r>
                      <w:r w:rsidR="00C043C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事業者</w:t>
                      </w:r>
                      <w:r w:rsidR="00D73534" w:rsidRPr="00EB5A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アンケート調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9B5E73" w:rsidRPr="009B5E73" w:rsidTr="00042C44">
        <w:tc>
          <w:tcPr>
            <w:tcW w:w="10349" w:type="dxa"/>
          </w:tcPr>
          <w:p w:rsidR="00EB5A53" w:rsidRPr="009B5E73" w:rsidRDefault="00EB5A53" w:rsidP="00C96090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本事業においては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県内事業者の新エネルギー分野への進出機会を創出するため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バイオマス資源（木質系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家畜ふん尿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下水汚泥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食品廃棄物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廃食用油を対象）によるエネルギー利用や高い賦存量が期待できる未利用熱（温泉熱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地中熱を対象）の利用に関して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当該エネルギー事業の経済性や現在の賦存量及び利用可能量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技術的課題等を調査し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県内において実現可能な事業スキームを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構築していくことを検討しております。</w:t>
            </w:r>
          </w:p>
          <w:p w:rsidR="002F0AE9" w:rsidRPr="009B5E73" w:rsidRDefault="002F0AE9" w:rsidP="002F0AE9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この事業の中では、県内において、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モデル地域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を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選定し、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実現性の高い事業スキーム、事業主体及び事業評価（事業採算性）等の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検討を進める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こととして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おり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、本調査において、モデル地域の調査へのご協力への可否をお聞きしております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EB5A53" w:rsidRPr="009B5E73" w:rsidRDefault="00EB5A53" w:rsidP="00EB5A53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つきましては、今後作業を進める上で参考とさせていただきたく、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率直なご意見をお聞かせいただければと思いますので、よろしくお願いいたします。</w:t>
            </w:r>
          </w:p>
          <w:p w:rsidR="00616233" w:rsidRPr="009B5E73" w:rsidRDefault="00616233" w:rsidP="0090533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90533C" w:rsidRPr="009B5E73" w:rsidRDefault="00151902" w:rsidP="00487757">
            <w:pPr>
              <w:widowControl/>
              <w:shd w:val="clear" w:color="auto" w:fill="FFFFFF"/>
              <w:ind w:left="240" w:hangingChars="100" w:hanging="24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B5E73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  <w:t>※</w:t>
            </w:r>
            <w:r w:rsidR="00C04A89" w:rsidRPr="009B5E73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このアンケートの</w:t>
            </w:r>
            <w:r w:rsidR="00C04A89"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集計分析は、</w:t>
            </w:r>
            <w:r w:rsidR="00C04A89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委託業者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であるランドブレイン株式会社が</w:t>
            </w:r>
            <w:r w:rsidR="00C04A89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行います。また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、</w:t>
            </w:r>
            <w:r w:rsidR="00C04A89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アンケートの結果は</w:t>
            </w:r>
            <w:r w:rsidR="00C04A89"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本</w:t>
            </w:r>
            <w:r w:rsidR="00C04A89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業務にのみ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使用</w:t>
            </w:r>
            <w:r w:rsidR="00C04A89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します</w:t>
            </w:r>
            <w:r w:rsidRPr="009B5E73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90533C" w:rsidRPr="009B5E73" w:rsidRDefault="0090533C" w:rsidP="0090533C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BC7A18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２８</w:t>
            </w: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917161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７</w:t>
            </w:r>
            <w:r w:rsidR="00746AB1"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  <w:p w:rsidR="0090533C" w:rsidRPr="009B5E73" w:rsidRDefault="00BC7A18" w:rsidP="00ED7254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B5E7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宮城県 環境生活部 環境政策課</w:t>
            </w:r>
          </w:p>
        </w:tc>
      </w:tr>
    </w:tbl>
    <w:p w:rsidR="00151902" w:rsidRPr="009B5E73" w:rsidRDefault="00CD5560" w:rsidP="00151902">
      <w:pPr>
        <w:pStyle w:val="2"/>
        <w:shd w:val="clear" w:color="auto" w:fill="FFFFFF"/>
        <w:rPr>
          <w:rFonts w:ascii="Roboto" w:hAnsi="Roboto" w:hint="eastAsia"/>
          <w:b/>
          <w:bCs/>
          <w:color w:val="000000" w:themeColor="text1"/>
        </w:rPr>
      </w:pPr>
      <w:r w:rsidRPr="009B5E73">
        <w:rPr>
          <w:rFonts w:asciiTheme="majorEastAsia" w:hAnsiTheme="majorEastAsia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2CEC3" wp14:editId="0F52C75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981200" cy="328295"/>
                <wp:effectExtent l="19050" t="19050" r="38100" b="3365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3534" w:rsidRPr="00AE4D93" w:rsidRDefault="00D73534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にあたって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2CEC3" id="Text Box 10" o:spid="_x0000_s1027" type="#_x0000_t202" style="position:absolute;left:0;text-align:left;margin-left:0;margin-top:17.85pt;width:156pt;height:25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" strokecolor="#969696" strokeweight="4pt">
                <v:stroke linestyle="thinThin"/>
                <v:textbox>
                  <w:txbxContent>
                    <w:p w:rsidR="00D73534" w:rsidRPr="00AE4D93" w:rsidRDefault="00D73534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記入にあたっ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902" w:rsidRPr="009B5E73" w:rsidRDefault="00042C44">
      <w:pPr>
        <w:widowControl/>
        <w:jc w:val="left"/>
        <w:rPr>
          <w:rFonts w:asciiTheme="majorEastAsia" w:eastAsiaTheme="majorEastAsia" w:hAnsiTheme="majorEastAsia" w:cstheme="majorBidi"/>
          <w:b/>
          <w:bCs/>
          <w:color w:val="000000" w:themeColor="text1"/>
          <w:sz w:val="24"/>
        </w:rPr>
      </w:pPr>
      <w:r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B6066F" wp14:editId="6321B926">
                <wp:simplePos x="0" y="0"/>
                <wp:positionH relativeFrom="margin">
                  <wp:align>right</wp:align>
                </wp:positionH>
                <wp:positionV relativeFrom="paragraph">
                  <wp:posOffset>2422156</wp:posOffset>
                </wp:positionV>
                <wp:extent cx="6092825" cy="1881963"/>
                <wp:effectExtent l="0" t="0" r="22225" b="2349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88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76" w:rsidRPr="00ED7254" w:rsidRDefault="005B3C76" w:rsidP="005B3C7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実施主体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宮城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生活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政策課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産業振興班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　伊藤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菅原</w:t>
                            </w:r>
                          </w:p>
                          <w:p w:rsidR="005B3C76" w:rsidRPr="00ED7254" w:rsidRDefault="005B3C76" w:rsidP="005B3C7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4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9</w:t>
                            </w:r>
                          </w:p>
                          <w:p w:rsidR="005B3C76" w:rsidRDefault="005B3C76" w:rsidP="005B3C7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Roboto" w:hint="eastAsia"/>
                                <w:sz w:val="24"/>
                              </w:rPr>
                              <w:t>kankyoi@pref.miyagi.jp</w:t>
                            </w:r>
                          </w:p>
                          <w:p w:rsidR="005B3C76" w:rsidRPr="005B3C76" w:rsidRDefault="005B3C76" w:rsidP="00D2206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5B3C76" w:rsidRDefault="00D73534" w:rsidP="005B3C76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916A4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返信</w:t>
                            </w:r>
                            <w:r w:rsidR="005B3C7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B3C7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問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先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委託業者）</w:t>
                            </w:r>
                          </w:p>
                          <w:p w:rsidR="00D73534" w:rsidRDefault="00D73534" w:rsidP="005B3C7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ランドブレイン株式会社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仙台事務所　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井芹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黒川</w:t>
                            </w:r>
                          </w:p>
                          <w:p w:rsidR="00D73534" w:rsidRDefault="00D73534" w:rsidP="00D22066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92364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3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6</w:t>
                            </w:r>
                          </w:p>
                          <w:p w:rsidR="00D73534" w:rsidRDefault="00D73534" w:rsidP="0053326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44834" w:rsidRPr="0004483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cleanenergy_miyagi2016@landbrains.co.jp</w:t>
                            </w:r>
                          </w:p>
                          <w:p w:rsidR="00E916A4" w:rsidRPr="00E916A4" w:rsidRDefault="00E916A4" w:rsidP="0053326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73534" w:rsidRPr="00E916A4" w:rsidRDefault="00D73534" w:rsidP="004E6761">
                            <w:pPr>
                              <w:ind w:leftChars="400" w:left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6066F" id="Text Box 14" o:spid="_x0000_s1028" type="#_x0000_t202" style="position:absolute;margin-left:428.55pt;margin-top:190.7pt;width:479.75pt;height:148.2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" strokecolor="#333" strokeweight="1.5pt">
                <v:stroke dashstyle="dash"/>
                <v:textbox inset="5.85pt,.7pt,5.85pt,.7pt">
                  <w:txbxContent>
                    <w:p w:rsidR="005B3C76" w:rsidRPr="00ED7254" w:rsidRDefault="005B3C76" w:rsidP="005B3C7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実施主体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宮城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生活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政策課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産業振興班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　伊藤</w:t>
                      </w:r>
                      <w:r w:rsidRPr="00ED7254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CN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菅原</w:t>
                      </w:r>
                    </w:p>
                    <w:p w:rsidR="005B3C76" w:rsidRPr="00ED7254" w:rsidRDefault="005B3C76" w:rsidP="005B3C7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4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9</w:t>
                      </w:r>
                    </w:p>
                    <w:p w:rsidR="005B3C76" w:rsidRDefault="005B3C76" w:rsidP="005B3C7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Roboto" w:hint="eastAsia"/>
                          <w:sz w:val="24"/>
                        </w:rPr>
                        <w:t>kankyoi@pref.miyagi.jp</w:t>
                      </w:r>
                    </w:p>
                    <w:p w:rsidR="005B3C76" w:rsidRPr="005B3C76" w:rsidRDefault="005B3C76" w:rsidP="00D2206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  <w:p w:rsidR="005B3C76" w:rsidRDefault="00D73534" w:rsidP="005B3C76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 w:rsidR="00E916A4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返信</w:t>
                      </w:r>
                      <w:r w:rsidR="005B3C7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5B3C76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問合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先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委託業者）</w:t>
                      </w:r>
                    </w:p>
                    <w:p w:rsidR="00D73534" w:rsidRDefault="00D73534" w:rsidP="005B3C7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ランドブレイン株式会社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仙台事務所　　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井芹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黒川</w:t>
                      </w:r>
                    </w:p>
                    <w:p w:rsidR="00D73534" w:rsidRDefault="00D73534" w:rsidP="00D22066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923645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3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6</w:t>
                      </w:r>
                    </w:p>
                    <w:p w:rsidR="00D73534" w:rsidRDefault="00D73534" w:rsidP="0053326C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044834" w:rsidRPr="0004483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cleanenergy_miyagi2016@landbrains.co.jp</w:t>
                      </w:r>
                    </w:p>
                    <w:p w:rsidR="00E916A4" w:rsidRPr="00E916A4" w:rsidRDefault="00E916A4" w:rsidP="0053326C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  <w:p w:rsidR="00D73534" w:rsidRPr="00E916A4" w:rsidRDefault="00D73534" w:rsidP="004E6761">
                      <w:pPr>
                        <w:ind w:leftChars="400" w:left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560"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C8C524" wp14:editId="743FC3DA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77585" cy="904240"/>
                <wp:effectExtent l="19050" t="19050" r="37465" b="2921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9042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64AB3" id="Rectangle 9" o:spid="_x0000_s1026" style="position:absolute;left:0;text-align:left;margin-left:427.35pt;margin-top:18.3pt;width:478.55pt;height:71.2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CD5560"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970DD" wp14:editId="157BB311">
                <wp:simplePos x="0" y="0"/>
                <wp:positionH relativeFrom="column">
                  <wp:posOffset>170815</wp:posOffset>
                </wp:positionH>
                <wp:positionV relativeFrom="paragraph">
                  <wp:posOffset>1654175</wp:posOffset>
                </wp:positionV>
                <wp:extent cx="5891530" cy="4749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534" w:rsidRPr="00443AC2" w:rsidRDefault="00D73534" w:rsidP="00151902">
                            <w:pPr>
                              <w:ind w:left="210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○ご記入</w:t>
                            </w:r>
                            <w:r w:rsidRPr="00443A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ただいた</w:t>
                            </w: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調査票データは、</w:t>
                            </w:r>
                            <w:r w:rsidR="0020263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20263E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0263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="0020263E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20263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0263E" w:rsidRPr="002925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bookmarkStart w:id="0" w:name="_GoBack"/>
                            <w:bookmarkEnd w:id="0"/>
                            <w:r w:rsidRPr="00443A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443AC2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下記の</w:t>
                            </w: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返信先</w:t>
                            </w:r>
                            <w:r w:rsidRPr="00443AC2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メール</w:t>
                            </w:r>
                            <w:r w:rsidR="00917161"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アドレス、郵送</w:t>
                            </w:r>
                            <w:r w:rsidR="00917161" w:rsidRPr="00443AC2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、インターネットによる回答のいずれか</w:t>
                            </w: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で送信して</w:t>
                            </w:r>
                            <w:r w:rsidRPr="00443AC2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 w:rsidRPr="00443AC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70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3.45pt;margin-top:130.25pt;width:463.9pt;height: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" filled="f" stroked="f">
                <v:textbox style="mso-fit-shape-to-text:t" inset="5.85pt,.7pt,5.85pt,.7pt">
                  <w:txbxContent>
                    <w:p w:rsidR="00D73534" w:rsidRPr="00443AC2" w:rsidRDefault="00D73534" w:rsidP="00151902">
                      <w:pPr>
                        <w:ind w:left="210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○ご記入</w:t>
                      </w:r>
                      <w:r w:rsidRPr="00443A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ただいた</w:t>
                      </w: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調査票データは、</w:t>
                      </w:r>
                      <w:r w:rsidR="0020263E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20263E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0263E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="0020263E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20263E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0263E" w:rsidRPr="0029258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bookmarkStart w:id="1" w:name="_GoBack"/>
                      <w:bookmarkEnd w:id="1"/>
                      <w:r w:rsidRPr="00443A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に、</w:t>
                      </w:r>
                      <w:r w:rsidRPr="00443AC2">
                        <w:rPr>
                          <w:rFonts w:eastAsia="HG丸ｺﾞｼｯｸM-PRO"/>
                          <w:sz w:val="24"/>
                          <w:szCs w:val="24"/>
                        </w:rPr>
                        <w:t>下記の</w:t>
                      </w: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返信先</w:t>
                      </w:r>
                      <w:r w:rsidRPr="00443AC2">
                        <w:rPr>
                          <w:rFonts w:eastAsia="HG丸ｺﾞｼｯｸM-PRO"/>
                          <w:sz w:val="24"/>
                          <w:szCs w:val="24"/>
                        </w:rPr>
                        <w:t>メール</w:t>
                      </w:r>
                      <w:r w:rsidR="00917161"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アドレス、郵送</w:t>
                      </w:r>
                      <w:r w:rsidR="00917161" w:rsidRPr="00443AC2">
                        <w:rPr>
                          <w:rFonts w:eastAsia="HG丸ｺﾞｼｯｸM-PRO"/>
                          <w:sz w:val="24"/>
                          <w:szCs w:val="24"/>
                        </w:rPr>
                        <w:t>、インターネットによる回答のいずれか</w:t>
                      </w: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で送信して</w:t>
                      </w:r>
                      <w:r w:rsidRPr="00443AC2">
                        <w:rPr>
                          <w:rFonts w:eastAsia="HG丸ｺﾞｼｯｸM-PRO"/>
                          <w:sz w:val="24"/>
                          <w:szCs w:val="24"/>
                        </w:rPr>
                        <w:t>く</w:t>
                      </w:r>
                      <w:r w:rsidRPr="00443AC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CD5560"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91526A" wp14:editId="73139208">
                <wp:simplePos x="0" y="0"/>
                <wp:positionH relativeFrom="margin">
                  <wp:posOffset>81915</wp:posOffset>
                </wp:positionH>
                <wp:positionV relativeFrom="paragraph">
                  <wp:posOffset>1448435</wp:posOffset>
                </wp:positionV>
                <wp:extent cx="6061075" cy="802005"/>
                <wp:effectExtent l="19050" t="19050" r="34925" b="3619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80200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8CC10" id="Rectangle 12" o:spid="_x0000_s1026" style="position:absolute;left:0;text-align:left;margin-left:6.45pt;margin-top:114.05pt;width:477.25pt;height:6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CD5560"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641D4" wp14:editId="46A844D9">
                <wp:simplePos x="0" y="0"/>
                <wp:positionH relativeFrom="margin">
                  <wp:posOffset>2094230</wp:posOffset>
                </wp:positionH>
                <wp:positionV relativeFrom="paragraph">
                  <wp:posOffset>1303020</wp:posOffset>
                </wp:positionV>
                <wp:extent cx="1977390" cy="313055"/>
                <wp:effectExtent l="19050" t="19050" r="41910" b="298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3534" w:rsidRPr="00AE4D93" w:rsidRDefault="00D73534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回答期限・返送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641D4" id="Text Box 11" o:spid="_x0000_s1030" type="#_x0000_t202" style="position:absolute;margin-left:164.9pt;margin-top:102.6pt;width:155.7pt;height:24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" strokecolor="#969696" strokeweight="4pt">
                <v:stroke linestyle="thinThin"/>
                <v:textbox>
                  <w:txbxContent>
                    <w:p w:rsidR="00D73534" w:rsidRPr="00AE4D93" w:rsidRDefault="00D73534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回答期限・返送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560" w:rsidRPr="009B5E73">
        <w:rPr>
          <w:rFonts w:asciiTheme="majorEastAsia" w:hAnsiTheme="major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602B6" wp14:editId="2482DDB4">
                <wp:simplePos x="0" y="0"/>
                <wp:positionH relativeFrom="column">
                  <wp:posOffset>170815</wp:posOffset>
                </wp:positionH>
                <wp:positionV relativeFrom="paragraph">
                  <wp:posOffset>412750</wp:posOffset>
                </wp:positionV>
                <wp:extent cx="5914390" cy="703580"/>
                <wp:effectExtent l="0" t="0" r="0" b="127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534" w:rsidRDefault="00D73534" w:rsidP="00923645">
                            <w:pPr>
                              <w:ind w:left="210" w:right="-28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○各事業主体内でご意見等を取りまとめの上、御回答ください。また、内容はできるだけ詳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細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記入してくださるよう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致します。</w:t>
                            </w:r>
                          </w:p>
                          <w:p w:rsidR="00D73534" w:rsidRPr="00923645" w:rsidRDefault="00D73534" w:rsidP="00C96090">
                            <w:pPr>
                              <w:ind w:right="-2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※参考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資料等がありましたら添付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602B6" id="Text Box 16" o:spid="_x0000_s1031" type="#_x0000_t202" style="position:absolute;margin-left:13.45pt;margin-top:32.5pt;width:465.7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BuQ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" filled="f" stroked="f">
                <v:textbox style="mso-fit-shape-to-text:t" inset="5.85pt,.7pt,5.85pt,.7pt">
                  <w:txbxContent>
                    <w:p w:rsidR="00D73534" w:rsidRDefault="00D73534" w:rsidP="00923645">
                      <w:pPr>
                        <w:ind w:left="210" w:right="-28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○各事業主体内でご意見等を取りまとめの上、御回答ください。また、内容はできるだけ詳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細に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記入してくださるよう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致します。</w:t>
                      </w:r>
                    </w:p>
                    <w:p w:rsidR="00D73534" w:rsidRPr="00923645" w:rsidRDefault="00D73534" w:rsidP="00C96090">
                      <w:pPr>
                        <w:ind w:right="-2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※参考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資料等がありましたら添付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1902" w:rsidRPr="009B5E73">
        <w:rPr>
          <w:rFonts w:asciiTheme="majorEastAsia" w:hAnsiTheme="majorEastAsia"/>
          <w:b/>
          <w:bCs/>
          <w:color w:val="000000" w:themeColor="text1"/>
          <w:sz w:val="24"/>
        </w:rPr>
        <w:br w:type="page"/>
      </w:r>
    </w:p>
    <w:p w:rsidR="006D69B4" w:rsidRPr="009B5E73" w:rsidRDefault="006D69B4" w:rsidP="006D69B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</w:rPr>
        <w:lastRenderedPageBreak/>
        <w:t>石油系燃料転換によるCO2削減の観点や、平成24年7月から始まった「再生可能エネルギーの固定価格買取制度」を背景に、木質バイオマス資源による発電施設や熱利用施設が、全国各地にて稼働・計画が進んでいます。貴事業所の対応・見方などをお尋ねします。</w:t>
      </w:r>
    </w:p>
    <w:p w:rsidR="006D69B4" w:rsidRDefault="006D69B4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771902" w:rsidRDefault="00EB6AD1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 xml:space="preserve">　</w:t>
      </w:r>
      <w:r w:rsidR="006F44B8"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木質バイオマス資源による発電・熱利用</w:t>
      </w:r>
      <w:r w:rsidR="006D69B4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の事業や計画</w:t>
      </w:r>
      <w:r w:rsidR="00923645"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についてお聞きします。</w:t>
      </w:r>
    </w:p>
    <w:p w:rsidR="000B7521" w:rsidRPr="009B5E73" w:rsidRDefault="000B7521" w:rsidP="00266EF1">
      <w:pPr>
        <w:rPr>
          <w:rFonts w:asciiTheme="majorEastAsia" w:eastAsiaTheme="majorEastAsia" w:hAnsiTheme="majorEastAsia"/>
          <w:color w:val="000000" w:themeColor="text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</w:rPr>
        <w:t>問</w:t>
      </w:r>
      <w:r w:rsidR="00C043CA" w:rsidRPr="009B5E73">
        <w:rPr>
          <w:rFonts w:asciiTheme="majorEastAsia" w:eastAsiaTheme="majorEastAsia" w:hAnsiTheme="majorEastAsia"/>
          <w:color w:val="000000" w:themeColor="text1"/>
        </w:rPr>
        <w:t>１</w:t>
      </w:r>
      <w:r w:rsidRPr="009B5E73">
        <w:rPr>
          <w:rFonts w:asciiTheme="majorEastAsia" w:eastAsiaTheme="majorEastAsia" w:hAnsiTheme="majorEastAsia" w:hint="eastAsia"/>
          <w:color w:val="000000" w:themeColor="text1"/>
        </w:rPr>
        <w:t xml:space="preserve">　貴</w:t>
      </w:r>
      <w:r w:rsidR="00EB6AD1" w:rsidRPr="009B5E73">
        <w:rPr>
          <w:rFonts w:asciiTheme="majorEastAsia" w:eastAsiaTheme="majorEastAsia" w:hAnsiTheme="majorEastAsia" w:hint="eastAsia"/>
          <w:color w:val="000000" w:themeColor="text1"/>
        </w:rPr>
        <w:t>事業所</w:t>
      </w:r>
      <w:r w:rsidR="007B7274">
        <w:rPr>
          <w:rFonts w:asciiTheme="majorEastAsia" w:eastAsiaTheme="majorEastAsia" w:hAnsiTheme="majorEastAsia" w:hint="eastAsia"/>
          <w:color w:val="000000" w:themeColor="text1"/>
        </w:rPr>
        <w:t>での</w:t>
      </w:r>
      <w:r w:rsidRPr="009B5E73">
        <w:rPr>
          <w:rFonts w:asciiTheme="majorEastAsia" w:eastAsiaTheme="majorEastAsia" w:hAnsiTheme="majorEastAsia" w:hint="eastAsia"/>
          <w:color w:val="000000" w:themeColor="text1"/>
        </w:rPr>
        <w:t>木質バイオマス資源による発電施設及び熱利用施設（ボイラ等）の導入状</w:t>
      </w:r>
      <w:r w:rsidR="00DD4493">
        <w:rPr>
          <w:rFonts w:asciiTheme="majorEastAsia" w:eastAsiaTheme="majorEastAsia" w:hAnsiTheme="majorEastAsia" w:hint="eastAsia"/>
          <w:color w:val="000000" w:themeColor="text1"/>
        </w:rPr>
        <w:t>況を教えてください。ある場合はその設置場所、設備容量、導入時期</w:t>
      </w:r>
      <w:r w:rsidRPr="009B5E73">
        <w:rPr>
          <w:rFonts w:asciiTheme="majorEastAsia" w:eastAsiaTheme="majorEastAsia" w:hAnsiTheme="majorEastAsia" w:hint="eastAsia"/>
          <w:color w:val="000000" w:themeColor="text1"/>
        </w:rPr>
        <w:t>などをお教えください。</w:t>
      </w:r>
    </w:p>
    <w:tbl>
      <w:tblPr>
        <w:tblStyle w:val="a3"/>
        <w:tblW w:w="97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969"/>
        <w:gridCol w:w="1559"/>
        <w:gridCol w:w="1701"/>
        <w:gridCol w:w="1258"/>
      </w:tblGrid>
      <w:tr w:rsidR="00266EF1" w:rsidRPr="009B5E73" w:rsidTr="004949DD">
        <w:trPr>
          <w:trHeight w:val="734"/>
        </w:trPr>
        <w:tc>
          <w:tcPr>
            <w:tcW w:w="1271" w:type="dxa"/>
            <w:vAlign w:val="center"/>
          </w:tcPr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No.</w:t>
            </w:r>
          </w:p>
        </w:tc>
        <w:tc>
          <w:tcPr>
            <w:tcW w:w="3969" w:type="dxa"/>
            <w:vAlign w:val="center"/>
          </w:tcPr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選択肢</w:t>
            </w:r>
          </w:p>
        </w:tc>
        <w:tc>
          <w:tcPr>
            <w:tcW w:w="1559" w:type="dxa"/>
            <w:vAlign w:val="center"/>
          </w:tcPr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設置場所</w:t>
            </w:r>
          </w:p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（住所等）</w:t>
            </w:r>
          </w:p>
        </w:tc>
        <w:tc>
          <w:tcPr>
            <w:tcW w:w="1701" w:type="dxa"/>
            <w:vAlign w:val="center"/>
          </w:tcPr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設備容量</w:t>
            </w:r>
          </w:p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（kW、MJ等）</w:t>
            </w:r>
          </w:p>
        </w:tc>
        <w:tc>
          <w:tcPr>
            <w:tcW w:w="1258" w:type="dxa"/>
            <w:vAlign w:val="center"/>
          </w:tcPr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導入時期</w:t>
            </w:r>
          </w:p>
          <w:p w:rsidR="00266EF1" w:rsidRPr="009B5E73" w:rsidRDefault="00266EF1" w:rsidP="00D7353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（西暦）</w:t>
            </w:r>
          </w:p>
        </w:tc>
      </w:tr>
      <w:tr w:rsidR="00266EF1" w:rsidRPr="009B5E73" w:rsidTr="004949DD">
        <w:trPr>
          <w:trHeight w:val="1884"/>
        </w:trPr>
        <w:tc>
          <w:tcPr>
            <w:tcW w:w="1271" w:type="dxa"/>
            <w:vAlign w:val="center"/>
          </w:tcPr>
          <w:p w:rsidR="00266EF1" w:rsidRPr="009B5E73" w:rsidRDefault="00266EF1" w:rsidP="005E67A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発電</w:t>
            </w:r>
          </w:p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969" w:type="dxa"/>
            <w:vAlign w:val="center"/>
          </w:tcPr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１．既に稼働中</w:t>
            </w:r>
          </w:p>
          <w:p w:rsidR="00266EF1" w:rsidRPr="009B5E73" w:rsidRDefault="00266EF1" w:rsidP="00D73534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２．建設中ないし実施決定済みで未着工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３．計画中・検討中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４．過去に計画があったが未導入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５．わからない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６．その他</w:t>
            </w:r>
          </w:p>
        </w:tc>
        <w:tc>
          <w:tcPr>
            <w:tcW w:w="1559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58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66EF1" w:rsidRPr="009B5E73" w:rsidTr="004949DD">
        <w:trPr>
          <w:trHeight w:val="1840"/>
        </w:trPr>
        <w:tc>
          <w:tcPr>
            <w:tcW w:w="1271" w:type="dxa"/>
            <w:vAlign w:val="center"/>
          </w:tcPr>
          <w:p w:rsidR="00266EF1" w:rsidRPr="009B5E73" w:rsidRDefault="00266EF1" w:rsidP="005E67A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熱利用</w:t>
            </w:r>
          </w:p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969" w:type="dxa"/>
            <w:vAlign w:val="center"/>
          </w:tcPr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１．既に稼働中</w:t>
            </w:r>
          </w:p>
          <w:p w:rsidR="00266EF1" w:rsidRPr="009B5E73" w:rsidRDefault="00266EF1" w:rsidP="00D73534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２．建設中ないし実施決定済みで未着工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３．計画中・検討中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４．過去に計画があったが未導入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５．わからない</w:t>
            </w:r>
          </w:p>
          <w:p w:rsidR="00266EF1" w:rsidRPr="009B5E73" w:rsidRDefault="00266EF1" w:rsidP="00D7353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</w:rPr>
              <w:t>６．その他</w:t>
            </w:r>
          </w:p>
        </w:tc>
        <w:tc>
          <w:tcPr>
            <w:tcW w:w="1559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58" w:type="dxa"/>
          </w:tcPr>
          <w:p w:rsidR="00266EF1" w:rsidRPr="009B5E73" w:rsidRDefault="00266EF1" w:rsidP="00D7353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0B7521" w:rsidRPr="009B5E73" w:rsidRDefault="000B7521" w:rsidP="000B7521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複数ある場合は</w:t>
      </w:r>
      <w:r w:rsidR="00324298"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別添</w:t>
      </w:r>
      <w:r w:rsidR="008A3349"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="00324298"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追加</w:t>
      </w:r>
      <w:r w:rsidR="008A3349"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欄</w:t>
      </w:r>
      <w:r w:rsidR="004949D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問１用）</w:t>
      </w:r>
      <w:r w:rsidR="008A3349" w:rsidRPr="009B5E7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それぞれお書きください。</w:t>
      </w:r>
    </w:p>
    <w:p w:rsidR="00B037FC" w:rsidRDefault="00B037FC" w:rsidP="000B7521">
      <w:pPr>
        <w:rPr>
          <w:rFonts w:asciiTheme="majorEastAsia" w:eastAsiaTheme="majorEastAsia" w:hAnsiTheme="majorEastAsia"/>
          <w:color w:val="000000" w:themeColor="text1"/>
        </w:rPr>
      </w:pPr>
    </w:p>
    <w:p w:rsidR="00A26F98" w:rsidRPr="009F03F3" w:rsidRDefault="00A26F98" w:rsidP="00A26F98">
      <w:pPr>
        <w:rPr>
          <w:rFonts w:asciiTheme="majorEastAsia" w:eastAsiaTheme="majorEastAsia" w:hAnsiTheme="majorEastAsia"/>
          <w:szCs w:val="2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２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現時点において、貴事業者の施設での木質バイオマスエネルギーの活用について、ご興味および活用意向はありますか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6F98" w:rsidRPr="009F03F3" w:rsidTr="00BE2CEA">
        <w:tc>
          <w:tcPr>
            <w:tcW w:w="9776" w:type="dxa"/>
          </w:tcPr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１．木質バイオマスエネルギーに興味や活用意向がある</w:t>
            </w:r>
          </w:p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２．木質バイオマスエネルギーに興味や活用意向はない</w:t>
            </w:r>
          </w:p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:rsidR="00A26F98" w:rsidRPr="009F03F3" w:rsidRDefault="00A26F98" w:rsidP="00A26F98">
      <w:pPr>
        <w:rPr>
          <w:rFonts w:asciiTheme="majorEastAsia" w:eastAsiaTheme="majorEastAsia" w:hAnsiTheme="majorEastAsia"/>
          <w:szCs w:val="21"/>
        </w:rPr>
      </w:pPr>
    </w:p>
    <w:p w:rsidR="00A26F98" w:rsidRPr="009F03F3" w:rsidRDefault="00A26F98" w:rsidP="00A26F98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３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２</w:t>
      </w:r>
      <w:r w:rsidRPr="009F03F3">
        <w:rPr>
          <w:rFonts w:asciiTheme="majorEastAsia" w:eastAsiaTheme="majorEastAsia" w:hAnsiTheme="majorEastAsia" w:hint="eastAsia"/>
          <w:szCs w:val="21"/>
        </w:rPr>
        <w:t>にて「１．」と回答した方に伺います。木質バイオマスエネルギーについて、どのような利用にご関心がありますか。あてはまるものすべて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6F98" w:rsidRPr="009F03F3" w:rsidTr="00BE2CEA">
        <w:tc>
          <w:tcPr>
            <w:tcW w:w="9776" w:type="dxa"/>
          </w:tcPr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 xml:space="preserve">１．給湯　　　　　　　　　２．冷暖房　　　　　３．農業施設（ハウス等）　</w:t>
            </w:r>
          </w:p>
          <w:p w:rsidR="00A26F98" w:rsidRPr="009F03F3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４．製材乾燥利用　　　　　５．発電　　　　　　６．その他（　　　　　　　　　　　　　　　）</w:t>
            </w:r>
          </w:p>
        </w:tc>
      </w:tr>
    </w:tbl>
    <w:p w:rsidR="00266EF1" w:rsidRPr="009F03F3" w:rsidRDefault="00266EF1" w:rsidP="00A26F98">
      <w:pPr>
        <w:rPr>
          <w:rFonts w:asciiTheme="majorEastAsia" w:eastAsiaTheme="majorEastAsia" w:hAnsiTheme="majorEastAsia"/>
          <w:szCs w:val="21"/>
        </w:rPr>
      </w:pPr>
    </w:p>
    <w:p w:rsidR="00A26F98" w:rsidRPr="007144B7" w:rsidRDefault="00A26F98" w:rsidP="00A26F98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４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木質バイオマ</w:t>
      </w:r>
      <w:r w:rsidRPr="007144B7">
        <w:rPr>
          <w:rFonts w:asciiTheme="majorEastAsia" w:eastAsiaTheme="majorEastAsia" w:hAnsiTheme="majorEastAsia" w:hint="eastAsia"/>
          <w:szCs w:val="21"/>
        </w:rPr>
        <w:t>スエネルギーを活用するにあたって、現在および将来も含めて課題となることがあれば、お教えください。</w:t>
      </w: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A26F98" w:rsidRPr="005F597C" w:rsidTr="00BE2CEA">
        <w:trPr>
          <w:trHeight w:val="877"/>
        </w:trPr>
        <w:tc>
          <w:tcPr>
            <w:tcW w:w="9765" w:type="dxa"/>
          </w:tcPr>
          <w:p w:rsidR="00A26F98" w:rsidRPr="005F597C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A26F98" w:rsidRPr="005F597C" w:rsidRDefault="00A26F98" w:rsidP="00BE2CEA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A26F98" w:rsidRPr="009B5E73" w:rsidRDefault="00A26F98" w:rsidP="00A26F98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lastRenderedPageBreak/>
        <w:t>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５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１</w:t>
      </w:r>
      <w:r w:rsidRPr="009F03F3">
        <w:rPr>
          <w:rFonts w:asciiTheme="majorEastAsia" w:eastAsiaTheme="majorEastAsia" w:hAnsiTheme="majorEastAsia" w:hint="eastAsia"/>
          <w:szCs w:val="21"/>
        </w:rPr>
        <w:t>で「１．</w:t>
      </w:r>
      <w:r w:rsidR="007144B7" w:rsidRPr="009F03F3">
        <w:rPr>
          <w:rFonts w:asciiTheme="majorEastAsia" w:eastAsiaTheme="majorEastAsia" w:hAnsiTheme="majorEastAsia" w:hint="eastAsia"/>
          <w:szCs w:val="21"/>
        </w:rPr>
        <w:t>」「２．」「３．」</w:t>
      </w:r>
      <w:r w:rsidRPr="009F03F3">
        <w:rPr>
          <w:rFonts w:asciiTheme="majorEastAsia" w:eastAsiaTheme="majorEastAsia" w:hAnsiTheme="majorEastAsia" w:hint="eastAsia"/>
          <w:szCs w:val="21"/>
        </w:rPr>
        <w:t>、問</w:t>
      </w:r>
      <w:r w:rsidR="007144B7" w:rsidRPr="009F03F3">
        <w:rPr>
          <w:rFonts w:asciiTheme="majorEastAsia" w:eastAsiaTheme="majorEastAsia" w:hAnsiTheme="majorEastAsia" w:hint="eastAsia"/>
          <w:szCs w:val="21"/>
        </w:rPr>
        <w:t>２</w:t>
      </w:r>
      <w:r w:rsidRPr="009F03F3">
        <w:rPr>
          <w:rFonts w:asciiTheme="majorEastAsia" w:eastAsiaTheme="majorEastAsia" w:hAnsiTheme="majorEastAsia" w:hint="eastAsia"/>
          <w:szCs w:val="21"/>
        </w:rPr>
        <w:t>にて「１．」と回答した方に伺います。</w:t>
      </w:r>
      <w:r w:rsidR="007144B7" w:rsidRPr="009F03F3">
        <w:rPr>
          <w:rFonts w:asciiTheme="majorEastAsia" w:eastAsiaTheme="majorEastAsia" w:hAnsiTheme="majorEastAsia" w:hint="eastAsia"/>
          <w:szCs w:val="21"/>
        </w:rPr>
        <w:t>木質バイオマス資源による</w:t>
      </w:r>
      <w:r w:rsidR="007144B7" w:rsidRPr="009F03F3">
        <w:rPr>
          <w:rFonts w:asciiTheme="majorEastAsia" w:eastAsiaTheme="majorEastAsia" w:hAnsiTheme="majorEastAsia" w:hint="eastAsia"/>
        </w:rPr>
        <w:t>発電及び熱利用（ボイラ等）</w:t>
      </w:r>
      <w:r w:rsidRPr="009F03F3">
        <w:rPr>
          <w:rFonts w:asciiTheme="majorEastAsia" w:eastAsiaTheme="majorEastAsia" w:hAnsiTheme="majorEastAsia" w:hint="eastAsia"/>
          <w:szCs w:val="21"/>
        </w:rPr>
        <w:t>への参入の主な契機、または参入を考える主な契機はどのようなことですか。あてはまる番号をすべて選んで、番号に○をつけ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て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26F98" w:rsidRPr="009B5E73" w:rsidTr="00BE2CEA">
        <w:tc>
          <w:tcPr>
            <w:tcW w:w="9776" w:type="dxa"/>
          </w:tcPr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．固定価格買取制度により市場拡大が見込める（見込めた）ため</w:t>
            </w:r>
          </w:p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．企業の社会的責任（ＣＳＲ）、地球環境保全などの社会貢献のため</w:t>
            </w:r>
          </w:p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．関連する技術や設備を保有している（いた）ため</w:t>
            </w:r>
          </w:p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．取引先企業からの要請がある（あった）ため</w:t>
            </w:r>
          </w:p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．公的支援策が利用できる（できた）ため</w:t>
            </w:r>
          </w:p>
          <w:p w:rsidR="00A26F98" w:rsidRPr="009B5E73" w:rsidRDefault="00A26F98" w:rsidP="00BE2CEA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．その他（　　　　　　　　　　　　　　　　　　　　　　　　　）</w:t>
            </w:r>
          </w:p>
        </w:tc>
      </w:tr>
    </w:tbl>
    <w:p w:rsidR="005E67A4" w:rsidRPr="009B5E73" w:rsidRDefault="005E67A4" w:rsidP="000B7521">
      <w:pPr>
        <w:rPr>
          <w:rFonts w:asciiTheme="majorEastAsia" w:eastAsiaTheme="majorEastAsia" w:hAnsiTheme="majorEastAsia"/>
          <w:color w:val="000000" w:themeColor="text1"/>
        </w:rPr>
      </w:pPr>
    </w:p>
    <w:p w:rsidR="000B7521" w:rsidRPr="009B5E73" w:rsidRDefault="00917161" w:rsidP="000B7521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 w:rsidRPr="009B5E73">
        <w:rPr>
          <w:rFonts w:ascii="HG創英角ｺﾞｼｯｸUB" w:eastAsia="HG創英角ｺﾞｼｯｸUB" w:hAnsi="HG創英角ｺﾞｼｯｸUB" w:hint="eastAsia"/>
          <w:color w:val="000000" w:themeColor="text1"/>
          <w:sz w:val="24"/>
          <w:shd w:val="clear" w:color="auto" w:fill="000000" w:themeFill="text1"/>
        </w:rPr>
        <w:t xml:space="preserve">　</w:t>
      </w:r>
      <w:r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木質バイオマス資源による燃料供給についてお聞きします。</w:t>
      </w:r>
    </w:p>
    <w:p w:rsidR="000B7521" w:rsidRPr="009F03F3" w:rsidRDefault="000B7521" w:rsidP="000B7521">
      <w:pPr>
        <w:rPr>
          <w:rFonts w:asciiTheme="majorEastAsia" w:eastAsiaTheme="majorEastAsia" w:hAnsiTheme="majorEastAsia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</w:rPr>
        <w:t>問</w:t>
      </w:r>
      <w:r w:rsidR="007144B7" w:rsidRPr="009F03F3">
        <w:rPr>
          <w:rFonts w:asciiTheme="majorEastAsia" w:eastAsiaTheme="majorEastAsia" w:hAnsiTheme="majorEastAsia" w:hint="eastAsia"/>
        </w:rPr>
        <w:t>６</w:t>
      </w:r>
      <w:r w:rsidRPr="009F03F3">
        <w:rPr>
          <w:rFonts w:asciiTheme="majorEastAsia" w:eastAsiaTheme="majorEastAsia" w:hAnsiTheme="majorEastAsia" w:hint="eastAsia"/>
        </w:rPr>
        <w:t xml:space="preserve">　貴</w:t>
      </w:r>
      <w:r w:rsidR="00EB6AD1" w:rsidRPr="009F03F3">
        <w:rPr>
          <w:rFonts w:asciiTheme="majorEastAsia" w:eastAsiaTheme="majorEastAsia" w:hAnsiTheme="majorEastAsia" w:hint="eastAsia"/>
        </w:rPr>
        <w:t>事業所</w:t>
      </w:r>
      <w:r w:rsidRPr="009F03F3">
        <w:rPr>
          <w:rFonts w:asciiTheme="majorEastAsia" w:eastAsiaTheme="majorEastAsia" w:hAnsiTheme="majorEastAsia" w:hint="eastAsia"/>
        </w:rPr>
        <w:t>において、木質バイオマス資源による発電施設及び熱利用施設（ボイラ等）への「燃料用材」の供給</w:t>
      </w:r>
      <w:r w:rsidR="007144B7" w:rsidRPr="009F03F3">
        <w:rPr>
          <w:rFonts w:asciiTheme="majorEastAsia" w:eastAsiaTheme="majorEastAsia" w:hAnsiTheme="majorEastAsia" w:hint="eastAsia"/>
        </w:rPr>
        <w:t>、もしくは供給を計画していますか</w:t>
      </w:r>
      <w:r w:rsidRPr="009F03F3">
        <w:rPr>
          <w:rFonts w:asciiTheme="majorEastAsia" w:eastAsiaTheme="majorEastAsia" w:hAnsiTheme="majorEastAsia" w:hint="eastAsia"/>
        </w:rPr>
        <w:t>。</w:t>
      </w:r>
      <w:r w:rsidR="0094185E" w:rsidRPr="009F03F3">
        <w:rPr>
          <w:rFonts w:asciiTheme="majorEastAsia" w:eastAsiaTheme="majorEastAsia" w:hAnsiTheme="majorEastAsia" w:hint="eastAsia"/>
        </w:rPr>
        <w:t>あてはまるもの</w:t>
      </w:r>
      <w:r w:rsidRPr="009F03F3">
        <w:rPr>
          <w:rFonts w:asciiTheme="majorEastAsia" w:eastAsiaTheme="majorEastAsia" w:hAnsiTheme="majorEastAsia" w:hint="eastAsia"/>
        </w:rPr>
        <w:t>に○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03F3" w:rsidRPr="009F03F3" w:rsidTr="00266EF1">
        <w:tc>
          <w:tcPr>
            <w:tcW w:w="9736" w:type="dxa"/>
          </w:tcPr>
          <w:p w:rsidR="00266EF1" w:rsidRPr="009F03F3" w:rsidRDefault="00266EF1" w:rsidP="00266EF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１．供給中または供給を計画している</w:t>
            </w:r>
          </w:p>
          <w:p w:rsidR="00266EF1" w:rsidRPr="009F03F3" w:rsidRDefault="00266EF1" w:rsidP="00266EF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⇒　</w:t>
            </w:r>
            <w:r w:rsidR="00E27701" w:rsidRPr="009F03F3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9F03F3">
              <w:rPr>
                <w:rFonts w:asciiTheme="majorEastAsia" w:eastAsiaTheme="majorEastAsia" w:hAnsiTheme="majorEastAsia" w:hint="eastAsia"/>
                <w:sz w:val="22"/>
              </w:rPr>
              <w:t>供給量（計画量）：</w:t>
            </w:r>
            <w:r w:rsidRPr="009F03F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</w:t>
            </w:r>
            <w:r w:rsidRPr="009F03F3">
              <w:rPr>
                <w:rFonts w:asciiTheme="majorEastAsia" w:eastAsiaTheme="majorEastAsia" w:hAnsiTheme="majorEastAsia" w:hint="eastAsia"/>
                <w:sz w:val="22"/>
              </w:rPr>
              <w:t>トン/年（販売単価：</w:t>
            </w:r>
            <w:r w:rsidRPr="009F03F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円</w:t>
            </w:r>
            <w:r w:rsidRPr="009F03F3">
              <w:rPr>
                <w:rFonts w:asciiTheme="majorEastAsia" w:eastAsiaTheme="majorEastAsia" w:hAnsiTheme="majorEastAsia" w:hint="eastAsia"/>
                <w:sz w:val="22"/>
              </w:rPr>
              <w:t>/トン）</w:t>
            </w:r>
          </w:p>
          <w:p w:rsidR="00266EF1" w:rsidRPr="009F03F3" w:rsidRDefault="00266EF1" w:rsidP="00266EF1">
            <w:pPr>
              <w:ind w:firstLineChars="1000" w:firstLine="22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⇒　供給先事業者Ⅰ：</w:t>
            </w:r>
            <w:r w:rsidRPr="009F03F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</w:t>
            </w:r>
          </w:p>
          <w:p w:rsidR="00266EF1" w:rsidRPr="009F03F3" w:rsidRDefault="00266EF1" w:rsidP="00266EF1">
            <w:pPr>
              <w:ind w:firstLineChars="1000" w:firstLine="2200"/>
              <w:rPr>
                <w:rFonts w:asciiTheme="majorEastAsia" w:eastAsiaTheme="majorEastAsia" w:hAnsiTheme="majorEastAsia"/>
                <w:sz w:val="22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⇒　供給先事業者Ⅱ：</w:t>
            </w:r>
            <w:r w:rsidRPr="009F03F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</w:t>
            </w:r>
          </w:p>
          <w:p w:rsidR="00266EF1" w:rsidRPr="009F03F3" w:rsidRDefault="00266EF1" w:rsidP="00266EF1">
            <w:pPr>
              <w:ind w:firstLineChars="1000" w:firstLine="22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⇒　供給先事業者Ⅲ：</w:t>
            </w:r>
            <w:r w:rsidRPr="009F03F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</w:t>
            </w:r>
          </w:p>
          <w:p w:rsidR="00266EF1" w:rsidRPr="009F03F3" w:rsidRDefault="00266EF1" w:rsidP="00266EF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２．供給していない</w:t>
            </w:r>
          </w:p>
          <w:p w:rsidR="00266EF1" w:rsidRPr="009F03F3" w:rsidRDefault="00266EF1" w:rsidP="00266EF1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9F03F3">
              <w:rPr>
                <w:rFonts w:asciiTheme="majorEastAsia" w:eastAsiaTheme="majorEastAsia" w:hAnsiTheme="majorEastAsia"/>
                <w:sz w:val="22"/>
              </w:rPr>
              <w:t>３</w:t>
            </w:r>
            <w:r w:rsidRPr="009F03F3">
              <w:rPr>
                <w:rFonts w:asciiTheme="majorEastAsia" w:eastAsiaTheme="majorEastAsia" w:hAnsiTheme="majorEastAsia" w:hint="eastAsia"/>
                <w:sz w:val="22"/>
              </w:rPr>
              <w:t>．その他（　　　　　　　　　　　　　　　　）</w:t>
            </w:r>
          </w:p>
        </w:tc>
      </w:tr>
    </w:tbl>
    <w:p w:rsidR="007B7274" w:rsidRDefault="007B7274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266EF1" w:rsidRDefault="00266EF1" w:rsidP="00C663BA">
      <w:pPr>
        <w:rPr>
          <w:rFonts w:asciiTheme="majorEastAsia" w:eastAsiaTheme="majorEastAsia" w:hAnsiTheme="majorEastAsia"/>
        </w:rPr>
      </w:pPr>
      <w:r w:rsidRPr="009F03F3">
        <w:rPr>
          <w:rFonts w:asciiTheme="majorEastAsia" w:eastAsiaTheme="majorEastAsia" w:hAnsiTheme="majorEastAsia" w:hint="eastAsia"/>
        </w:rPr>
        <w:t>問７　問６で「１．」と回答した方に伺います。燃料供給先における発電施設及び熱利用施設（ボイラ等）の導入状況を教えてください。ある場合はその設置場所、設備容量、導入時期、</w:t>
      </w:r>
      <w:r w:rsidR="00DD4493" w:rsidRPr="009F03F3">
        <w:rPr>
          <w:rFonts w:asciiTheme="majorEastAsia" w:eastAsiaTheme="majorEastAsia" w:hAnsiTheme="majorEastAsia" w:hint="eastAsia"/>
        </w:rPr>
        <w:t>各供給量</w:t>
      </w:r>
      <w:r w:rsidRPr="009F03F3">
        <w:rPr>
          <w:rFonts w:asciiTheme="majorEastAsia" w:eastAsiaTheme="majorEastAsia" w:hAnsiTheme="majorEastAsia" w:hint="eastAsia"/>
        </w:rPr>
        <w:t>などをお教えください。</w:t>
      </w:r>
    </w:p>
    <w:p w:rsidR="009F03F3" w:rsidRPr="009F03F3" w:rsidRDefault="009F03F3" w:rsidP="00C663BA">
      <w:pPr>
        <w:rPr>
          <w:rFonts w:asciiTheme="majorEastAsia" w:eastAsiaTheme="majorEastAsia" w:hAnsiTheme="majorEastAsia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418"/>
        <w:gridCol w:w="1246"/>
        <w:gridCol w:w="1476"/>
      </w:tblGrid>
      <w:tr w:rsidR="00E27701" w:rsidRPr="009B5E73" w:rsidTr="00E27701">
        <w:tc>
          <w:tcPr>
            <w:tcW w:w="1242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先Ⅰ</w:t>
            </w:r>
          </w:p>
        </w:tc>
        <w:tc>
          <w:tcPr>
            <w:tcW w:w="3261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選択肢</w:t>
            </w:r>
          </w:p>
        </w:tc>
        <w:tc>
          <w:tcPr>
            <w:tcW w:w="1417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置場所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住所等）</w:t>
            </w:r>
          </w:p>
        </w:tc>
        <w:tc>
          <w:tcPr>
            <w:tcW w:w="1418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備容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kW、MJ等）</w:t>
            </w:r>
          </w:p>
        </w:tc>
        <w:tc>
          <w:tcPr>
            <w:tcW w:w="1246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入時期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西暦）</w:t>
            </w:r>
          </w:p>
        </w:tc>
        <w:tc>
          <w:tcPr>
            <w:tcW w:w="1476" w:type="dxa"/>
            <w:vAlign w:val="center"/>
          </w:tcPr>
          <w:p w:rsidR="00E27701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トン／年）</w:t>
            </w:r>
          </w:p>
        </w:tc>
      </w:tr>
      <w:tr w:rsidR="00E27701" w:rsidRPr="009B5E73" w:rsidTr="00E27701">
        <w:tc>
          <w:tcPr>
            <w:tcW w:w="1242" w:type="dxa"/>
            <w:vAlign w:val="center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発電</w:t>
            </w:r>
          </w:p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E27701" w:rsidRPr="00443AC2" w:rsidRDefault="00E27701" w:rsidP="00E2770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</w:t>
            </w:r>
            <w:r w:rsidR="00452D61" w:rsidRPr="00443AC2">
              <w:rPr>
                <w:rFonts w:asciiTheme="majorEastAsia" w:eastAsiaTheme="majorEastAsia" w:hAnsiTheme="majorEastAsia" w:hint="eastAsia"/>
              </w:rPr>
              <w:t>供給中</w:t>
            </w:r>
          </w:p>
          <w:p w:rsidR="00E27701" w:rsidRPr="00443AC2" w:rsidRDefault="00E27701" w:rsidP="00452D61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</w:t>
            </w:r>
            <w:r w:rsidR="00452D61" w:rsidRPr="00443AC2">
              <w:rPr>
                <w:rFonts w:asciiTheme="majorEastAsia" w:eastAsiaTheme="majorEastAsia" w:hAnsiTheme="majorEastAsia" w:hint="eastAsia"/>
              </w:rPr>
              <w:t>供給</w:t>
            </w:r>
            <w:r w:rsidRPr="00443AC2">
              <w:rPr>
                <w:rFonts w:asciiTheme="majorEastAsia" w:eastAsiaTheme="majorEastAsia" w:hAnsiTheme="majorEastAsia" w:hint="eastAsia"/>
              </w:rPr>
              <w:t>検討中</w:t>
            </w:r>
          </w:p>
        </w:tc>
        <w:tc>
          <w:tcPr>
            <w:tcW w:w="1417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46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27701" w:rsidRPr="009B5E73" w:rsidRDefault="00E27701" w:rsidP="00E277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27701" w:rsidRPr="009B5E73" w:rsidTr="00E27701">
        <w:tc>
          <w:tcPr>
            <w:tcW w:w="1242" w:type="dxa"/>
            <w:vAlign w:val="center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熱利用</w:t>
            </w:r>
          </w:p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452D6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供給中</w:t>
            </w:r>
          </w:p>
          <w:p w:rsidR="00E2770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供給検討中</w:t>
            </w:r>
          </w:p>
        </w:tc>
        <w:tc>
          <w:tcPr>
            <w:tcW w:w="1417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46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27701" w:rsidRPr="009B5E73" w:rsidRDefault="00E27701" w:rsidP="00E277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4949DD" w:rsidRDefault="004949DD" w:rsidP="00C663BA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418"/>
        <w:gridCol w:w="1246"/>
        <w:gridCol w:w="1476"/>
      </w:tblGrid>
      <w:tr w:rsidR="00E27701" w:rsidRPr="009B5E73" w:rsidTr="00E27701">
        <w:trPr>
          <w:trHeight w:val="564"/>
        </w:trPr>
        <w:tc>
          <w:tcPr>
            <w:tcW w:w="1242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Ⅱ</w:t>
            </w:r>
          </w:p>
        </w:tc>
        <w:tc>
          <w:tcPr>
            <w:tcW w:w="3261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選択肢</w:t>
            </w:r>
          </w:p>
        </w:tc>
        <w:tc>
          <w:tcPr>
            <w:tcW w:w="1417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置場所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住所等）</w:t>
            </w:r>
          </w:p>
        </w:tc>
        <w:tc>
          <w:tcPr>
            <w:tcW w:w="1418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備容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kW、MJ等）</w:t>
            </w:r>
          </w:p>
        </w:tc>
        <w:tc>
          <w:tcPr>
            <w:tcW w:w="1246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入時期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西暦）</w:t>
            </w:r>
          </w:p>
        </w:tc>
        <w:tc>
          <w:tcPr>
            <w:tcW w:w="1476" w:type="dxa"/>
            <w:vAlign w:val="center"/>
          </w:tcPr>
          <w:p w:rsidR="00E27701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トン／年）</w:t>
            </w:r>
          </w:p>
        </w:tc>
      </w:tr>
      <w:tr w:rsidR="00443AC2" w:rsidRPr="00443AC2" w:rsidTr="00E27701">
        <w:tc>
          <w:tcPr>
            <w:tcW w:w="1242" w:type="dxa"/>
            <w:vAlign w:val="center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443AC2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Pr="00443AC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発電</w:t>
            </w:r>
          </w:p>
          <w:p w:rsidR="00E27701" w:rsidRPr="00443AC2" w:rsidRDefault="00E27701" w:rsidP="00E277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AC2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452D6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供給中</w:t>
            </w:r>
          </w:p>
          <w:p w:rsidR="00E2770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供給検討中</w:t>
            </w:r>
          </w:p>
        </w:tc>
        <w:tc>
          <w:tcPr>
            <w:tcW w:w="1417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6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Align w:val="center"/>
          </w:tcPr>
          <w:p w:rsidR="00E27701" w:rsidRPr="00443AC2" w:rsidRDefault="00E27701" w:rsidP="00E277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7701" w:rsidRPr="00443AC2" w:rsidTr="00E27701">
        <w:tc>
          <w:tcPr>
            <w:tcW w:w="1242" w:type="dxa"/>
            <w:vAlign w:val="center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443AC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443AC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熱利用</w:t>
            </w:r>
          </w:p>
          <w:p w:rsidR="00E27701" w:rsidRPr="00443AC2" w:rsidRDefault="00E27701" w:rsidP="00E2770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AC2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452D6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供給中</w:t>
            </w:r>
          </w:p>
          <w:p w:rsidR="00E27701" w:rsidRPr="00443AC2" w:rsidRDefault="00452D61" w:rsidP="00452D61">
            <w:pPr>
              <w:spacing w:line="30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供給検討中</w:t>
            </w:r>
          </w:p>
        </w:tc>
        <w:tc>
          <w:tcPr>
            <w:tcW w:w="1417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6" w:type="dxa"/>
          </w:tcPr>
          <w:p w:rsidR="00E27701" w:rsidRPr="00443AC2" w:rsidRDefault="00E27701" w:rsidP="00E277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Align w:val="center"/>
          </w:tcPr>
          <w:p w:rsidR="00E27701" w:rsidRPr="00443AC2" w:rsidRDefault="00E27701" w:rsidP="00E277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66EF1" w:rsidRPr="00443AC2" w:rsidRDefault="00266EF1" w:rsidP="00C663BA">
      <w:pPr>
        <w:rPr>
          <w:rFonts w:asciiTheme="majorEastAsia" w:eastAsiaTheme="majorEastAsia" w:hAnsiTheme="majorEastAsia"/>
        </w:rPr>
      </w:pPr>
    </w:p>
    <w:p w:rsidR="00452D61" w:rsidRDefault="00452D61" w:rsidP="00C663BA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418"/>
        <w:gridCol w:w="1246"/>
        <w:gridCol w:w="1476"/>
      </w:tblGrid>
      <w:tr w:rsidR="00E27701" w:rsidRPr="009B5E73" w:rsidTr="00E27701">
        <w:tc>
          <w:tcPr>
            <w:tcW w:w="1242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先Ⅲ</w:t>
            </w:r>
          </w:p>
        </w:tc>
        <w:tc>
          <w:tcPr>
            <w:tcW w:w="3261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選択肢</w:t>
            </w:r>
          </w:p>
        </w:tc>
        <w:tc>
          <w:tcPr>
            <w:tcW w:w="1417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置場所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住所等）</w:t>
            </w:r>
          </w:p>
        </w:tc>
        <w:tc>
          <w:tcPr>
            <w:tcW w:w="1418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備容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kW、MJ等）</w:t>
            </w:r>
          </w:p>
        </w:tc>
        <w:tc>
          <w:tcPr>
            <w:tcW w:w="1246" w:type="dxa"/>
            <w:vAlign w:val="center"/>
          </w:tcPr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入時期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B72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西暦）</w:t>
            </w:r>
          </w:p>
        </w:tc>
        <w:tc>
          <w:tcPr>
            <w:tcW w:w="1476" w:type="dxa"/>
            <w:vAlign w:val="center"/>
          </w:tcPr>
          <w:p w:rsidR="00E27701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供給量</w:t>
            </w:r>
          </w:p>
          <w:p w:rsidR="00E27701" w:rsidRPr="007B7274" w:rsidRDefault="00E27701" w:rsidP="00E2770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トン／年）</w:t>
            </w:r>
          </w:p>
        </w:tc>
      </w:tr>
      <w:tr w:rsidR="00E27701" w:rsidRPr="009B5E73" w:rsidTr="00E27701">
        <w:tc>
          <w:tcPr>
            <w:tcW w:w="1242" w:type="dxa"/>
            <w:vAlign w:val="center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発電</w:t>
            </w:r>
          </w:p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452D6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供給中</w:t>
            </w:r>
          </w:p>
          <w:p w:rsidR="00E2770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供給検討中</w:t>
            </w:r>
          </w:p>
        </w:tc>
        <w:tc>
          <w:tcPr>
            <w:tcW w:w="1417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46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27701" w:rsidRPr="009B5E73" w:rsidRDefault="00E27701" w:rsidP="00E277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27701" w:rsidRPr="009B5E73" w:rsidTr="00E27701">
        <w:tc>
          <w:tcPr>
            <w:tcW w:w="1242" w:type="dxa"/>
            <w:vAlign w:val="center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  <w:r w:rsidRPr="009B5E7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熱利用</w:t>
            </w:r>
          </w:p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3261" w:type="dxa"/>
            <w:vAlign w:val="center"/>
          </w:tcPr>
          <w:p w:rsidR="00452D6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１．供給中</w:t>
            </w:r>
          </w:p>
          <w:p w:rsidR="00E27701" w:rsidRPr="00443AC2" w:rsidRDefault="00452D61" w:rsidP="00452D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AC2">
              <w:rPr>
                <w:rFonts w:asciiTheme="majorEastAsia" w:eastAsiaTheme="majorEastAsia" w:hAnsiTheme="majorEastAsia" w:hint="eastAsia"/>
              </w:rPr>
              <w:t>２．供給検討中</w:t>
            </w:r>
          </w:p>
        </w:tc>
        <w:tc>
          <w:tcPr>
            <w:tcW w:w="1417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46" w:type="dxa"/>
          </w:tcPr>
          <w:p w:rsidR="00E27701" w:rsidRPr="009B5E73" w:rsidRDefault="00E27701" w:rsidP="00E277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27701" w:rsidRPr="009B5E73" w:rsidRDefault="00E27701" w:rsidP="00E277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7B7274" w:rsidRPr="009F03F3" w:rsidRDefault="007B7274" w:rsidP="00C663BA">
      <w:pPr>
        <w:rPr>
          <w:rFonts w:asciiTheme="majorEastAsia" w:eastAsiaTheme="majorEastAsia" w:hAnsiTheme="majorEastAsia"/>
          <w:sz w:val="18"/>
          <w:szCs w:val="18"/>
        </w:rPr>
      </w:pPr>
      <w:r w:rsidRPr="009F03F3">
        <w:rPr>
          <w:rFonts w:asciiTheme="majorEastAsia" w:eastAsiaTheme="majorEastAsia" w:hAnsiTheme="majorEastAsia" w:hint="eastAsia"/>
          <w:sz w:val="18"/>
          <w:szCs w:val="18"/>
        </w:rPr>
        <w:t>※追加のある場合は</w:t>
      </w:r>
      <w:r w:rsidR="004949DD" w:rsidRPr="009F03F3">
        <w:rPr>
          <w:rFonts w:asciiTheme="majorEastAsia" w:eastAsiaTheme="majorEastAsia" w:hAnsiTheme="majorEastAsia" w:hint="eastAsia"/>
          <w:sz w:val="18"/>
          <w:szCs w:val="18"/>
        </w:rPr>
        <w:t>別添の追加欄（問７用）にそれぞれお書きください。</w:t>
      </w:r>
    </w:p>
    <w:p w:rsidR="00266EF1" w:rsidRPr="009F03F3" w:rsidRDefault="00266EF1" w:rsidP="00C663BA">
      <w:pPr>
        <w:rPr>
          <w:rFonts w:asciiTheme="majorEastAsia" w:eastAsiaTheme="majorEastAsia" w:hAnsiTheme="majorEastAsia"/>
        </w:rPr>
      </w:pPr>
    </w:p>
    <w:p w:rsidR="00C663BA" w:rsidRPr="009F03F3" w:rsidRDefault="00C663BA" w:rsidP="00C663BA">
      <w:pPr>
        <w:rPr>
          <w:rFonts w:asciiTheme="majorEastAsia" w:eastAsiaTheme="majorEastAsia" w:hAnsiTheme="majorEastAsia"/>
        </w:rPr>
      </w:pPr>
      <w:r w:rsidRPr="009F03F3">
        <w:rPr>
          <w:rFonts w:asciiTheme="majorEastAsia" w:eastAsiaTheme="majorEastAsia" w:hAnsiTheme="majorEastAsia" w:hint="eastAsia"/>
        </w:rPr>
        <w:t>問</w:t>
      </w:r>
      <w:r w:rsidR="007B7274" w:rsidRPr="009F03F3">
        <w:rPr>
          <w:rFonts w:asciiTheme="majorEastAsia" w:eastAsiaTheme="majorEastAsia" w:hAnsiTheme="majorEastAsia" w:hint="eastAsia"/>
        </w:rPr>
        <w:t>８</w:t>
      </w:r>
      <w:r w:rsidRPr="009F03F3">
        <w:rPr>
          <w:rFonts w:asciiTheme="majorEastAsia" w:eastAsiaTheme="majorEastAsia" w:hAnsiTheme="majorEastAsia" w:hint="eastAsia"/>
        </w:rPr>
        <w:t xml:space="preserve">　問</w:t>
      </w:r>
      <w:r w:rsidR="007B7274" w:rsidRPr="009F03F3">
        <w:rPr>
          <w:rFonts w:asciiTheme="majorEastAsia" w:eastAsiaTheme="majorEastAsia" w:hAnsiTheme="majorEastAsia" w:hint="eastAsia"/>
        </w:rPr>
        <w:t>６</w:t>
      </w:r>
      <w:r w:rsidRPr="009F03F3">
        <w:rPr>
          <w:rFonts w:asciiTheme="majorEastAsia" w:eastAsiaTheme="majorEastAsia" w:hAnsiTheme="majorEastAsia" w:hint="eastAsia"/>
        </w:rPr>
        <w:t>にて「１．」と回答した方に伺います。貴事業所から出荷する際の、燃料の形態とし</w:t>
      </w:r>
      <w:r w:rsidR="009B5E73" w:rsidRPr="009F03F3">
        <w:rPr>
          <w:rFonts w:asciiTheme="majorEastAsia" w:eastAsiaTheme="majorEastAsia" w:hAnsiTheme="majorEastAsia" w:hint="eastAsia"/>
        </w:rPr>
        <w:t>て</w:t>
      </w:r>
      <w:r w:rsidRPr="009F03F3">
        <w:rPr>
          <w:rFonts w:asciiTheme="majorEastAsia" w:eastAsiaTheme="majorEastAsia" w:hAnsiTheme="majorEastAsia" w:hint="eastAsia"/>
        </w:rPr>
        <w:t>あてはまるものすべて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663BA" w:rsidRPr="009F03F3" w:rsidTr="009D376B">
        <w:tc>
          <w:tcPr>
            <w:tcW w:w="9776" w:type="dxa"/>
          </w:tcPr>
          <w:p w:rsidR="00C663BA" w:rsidRPr="009F03F3" w:rsidRDefault="00C663BA" w:rsidP="00C663BA">
            <w:pPr>
              <w:ind w:firstLineChars="100" w:firstLine="220"/>
              <w:rPr>
                <w:rFonts w:asciiTheme="majorEastAsia" w:eastAsiaTheme="majorEastAsia" w:hAnsiTheme="majorEastAsia"/>
                <w:sz w:val="24"/>
              </w:rPr>
            </w:pPr>
            <w:r w:rsidRPr="009F03F3">
              <w:rPr>
                <w:rFonts w:asciiTheme="majorEastAsia" w:eastAsiaTheme="majorEastAsia" w:hAnsiTheme="majorEastAsia" w:hint="eastAsia"/>
                <w:sz w:val="22"/>
              </w:rPr>
              <w:t>１．原木　　　　２．チップ　　　３．製材廃材　　　　４．その他（　　　　　　　　）</w:t>
            </w:r>
          </w:p>
        </w:tc>
      </w:tr>
    </w:tbl>
    <w:p w:rsidR="007144B7" w:rsidRPr="009F03F3" w:rsidRDefault="007144B7" w:rsidP="00C663BA">
      <w:pPr>
        <w:rPr>
          <w:rFonts w:asciiTheme="majorEastAsia" w:eastAsiaTheme="majorEastAsia" w:hAnsiTheme="majorEastAsia"/>
        </w:rPr>
      </w:pPr>
    </w:p>
    <w:p w:rsidR="004949DD" w:rsidRPr="009F03F3" w:rsidRDefault="004949DD" w:rsidP="004949DD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９　問６</w:t>
      </w:r>
      <w:r w:rsidR="00E27701" w:rsidRPr="009F03F3">
        <w:rPr>
          <w:rFonts w:asciiTheme="majorEastAsia" w:eastAsiaTheme="majorEastAsia" w:hAnsiTheme="majorEastAsia" w:hint="eastAsia"/>
          <w:szCs w:val="21"/>
        </w:rPr>
        <w:t>にて</w:t>
      </w:r>
      <w:r w:rsidRPr="009F03F3">
        <w:rPr>
          <w:rFonts w:asciiTheme="majorEastAsia" w:eastAsiaTheme="majorEastAsia" w:hAnsiTheme="majorEastAsia" w:hint="eastAsia"/>
          <w:szCs w:val="21"/>
        </w:rPr>
        <w:t>「１．」と回答した方に伺います。燃料供給事業への参入の主な契機、または参入を考える主な契機はどのようなことですか。あてはまる番号をすべて選んで、番号に○をつけて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F03F3" w:rsidRPr="009F03F3" w:rsidTr="004B1D68">
        <w:tc>
          <w:tcPr>
            <w:tcW w:w="9776" w:type="dxa"/>
          </w:tcPr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１．固定価格買取制度により市場拡大が見込める（見込めた）ため</w:t>
            </w:r>
          </w:p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２．企業の社会的責任（ＣＳＲ）、地球環境保全などの社会貢献のため</w:t>
            </w:r>
          </w:p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３．関連する技術や設備を保有している（いた）ため</w:t>
            </w:r>
          </w:p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４．取引先企業からの要請がある（あった）ため</w:t>
            </w:r>
          </w:p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５．公的支援策が利用できる（できた）ため</w:t>
            </w:r>
          </w:p>
          <w:p w:rsidR="004949DD" w:rsidRPr="009F03F3" w:rsidRDefault="004949DD" w:rsidP="004B1D68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６．その他（　　　　　　　　　　　　　　　　　　　　　　　　　）</w:t>
            </w:r>
          </w:p>
        </w:tc>
      </w:tr>
    </w:tbl>
    <w:p w:rsidR="004949DD" w:rsidRPr="004949DD" w:rsidRDefault="004949DD" w:rsidP="00C663BA">
      <w:pPr>
        <w:rPr>
          <w:rFonts w:asciiTheme="majorEastAsia" w:eastAsiaTheme="majorEastAsia" w:hAnsiTheme="majorEastAsia"/>
          <w:color w:val="000000" w:themeColor="text1"/>
        </w:rPr>
      </w:pPr>
    </w:p>
    <w:p w:rsidR="003F73D9" w:rsidRPr="009B5E73" w:rsidRDefault="003F73D9" w:rsidP="003F73D9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問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１０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燃料供給にあたり</w:t>
      </w:r>
      <w:r w:rsidR="00C043CA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貴</w:t>
      </w:r>
      <w:r w:rsidR="00EB6AD1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事業所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における課題</w:t>
      </w:r>
      <w:r w:rsidR="0094185E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（懸念事項）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としてあてはまるものすべて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F73D9" w:rsidRPr="009B5E73" w:rsidTr="00D73534">
        <w:tc>
          <w:tcPr>
            <w:tcW w:w="9776" w:type="dxa"/>
          </w:tcPr>
          <w:p w:rsidR="003F73D9" w:rsidRPr="009B5E73" w:rsidRDefault="003F73D9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．安定的な供給量</w:t>
            </w:r>
            <w:r w:rsidR="00D73534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確保</w:t>
            </w:r>
            <w:r w:rsidR="00D73534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きない</w:t>
            </w:r>
          </w:p>
          <w:p w:rsidR="003F73D9" w:rsidRPr="009B5E73" w:rsidRDefault="003F73D9" w:rsidP="00D521F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．</w:t>
            </w:r>
            <w:r w:rsidR="00F707A8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要求（提示）される販売コストがあわない</w:t>
            </w:r>
          </w:p>
          <w:p w:rsidR="003F73D9" w:rsidRPr="009B5E73" w:rsidRDefault="00C043CA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組織</w:t>
            </w:r>
            <w:r w:rsidR="00F707A8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体制上の課題</w:t>
            </w:r>
          </w:p>
          <w:p w:rsidR="00B816D9" w:rsidRPr="009B5E73" w:rsidRDefault="00C043C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４</w:t>
            </w:r>
            <w:r w:rsidR="00B816D9" w:rsidRPr="009B5E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．含水率調整が課題</w:t>
            </w:r>
          </w:p>
          <w:p w:rsidR="003F73D9" w:rsidRPr="009B5E73" w:rsidRDefault="00C043CA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５</w:t>
            </w:r>
            <w:r w:rsidR="00F707A8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売協定に伴う制約</w:t>
            </w:r>
            <w:r w:rsidR="00F707A8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課題</w:t>
            </w:r>
          </w:p>
          <w:p w:rsidR="003F73D9" w:rsidRPr="009B5E73" w:rsidRDefault="00C043CA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発電・熱利用事業自体の将来性</w:t>
            </w:r>
            <w:r w:rsidR="00F707A8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不安である</w:t>
            </w:r>
          </w:p>
          <w:p w:rsidR="003F73D9" w:rsidRPr="009B5E73" w:rsidRDefault="00C043CA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その他（　　　　　　　　　　　　　　　　）</w:t>
            </w:r>
          </w:p>
          <w:p w:rsidR="003F73D9" w:rsidRPr="009B5E73" w:rsidRDefault="00C043CA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</w:t>
            </w:r>
            <w:r w:rsidR="0094185E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課題（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懸念事項</w:t>
            </w:r>
            <w:r w:rsidR="0094185E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3F73D9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はない</w:t>
            </w:r>
          </w:p>
        </w:tc>
      </w:tr>
    </w:tbl>
    <w:p w:rsidR="006D69B4" w:rsidRDefault="006D69B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4185E" w:rsidRPr="009B5E73" w:rsidRDefault="0094185E" w:rsidP="0094185E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問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１１</w:t>
      </w:r>
      <w:r w:rsidRPr="007144B7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貴</w:t>
      </w:r>
      <w:r w:rsidR="00EB6AD1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事業所</w:t>
      </w:r>
      <w:r w:rsidR="00C663BA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燃料供給について、現在の供給量以上に</w:t>
      </w:r>
      <w:r w:rsidR="00D87458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="00CB3127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貴</w:t>
      </w:r>
      <w:r w:rsidR="008774F9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事業所</w:t>
      </w:r>
      <w:r w:rsidR="00CB3127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で供給することは可能で</w:t>
      </w:r>
      <w:r w:rsidR="00B07E19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す</w:t>
      </w:r>
      <w:r w:rsidR="00CB3127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か。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あてはまるもの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074F" w:rsidRPr="009B5E73" w:rsidTr="00D73534">
        <w:tc>
          <w:tcPr>
            <w:tcW w:w="9776" w:type="dxa"/>
          </w:tcPr>
          <w:p w:rsidR="00CB3127" w:rsidRPr="009B5E73" w:rsidRDefault="0094185E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．</w:t>
            </w:r>
            <w:r w:rsidR="00D73534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だ供給を増やすことは</w:t>
            </w:r>
            <w:r w:rsidR="00CB3127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可能である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⇒　供給量：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トン/年</w:t>
            </w:r>
          </w:p>
          <w:p w:rsidR="0094185E" w:rsidRPr="009B5E73" w:rsidRDefault="0094185E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．</w:t>
            </w:r>
            <w:r w:rsidR="00CB3127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これ以上の供給は難しい</w:t>
            </w:r>
          </w:p>
          <w:p w:rsidR="0094185E" w:rsidRPr="009B5E73" w:rsidRDefault="00D73534" w:rsidP="00CB3127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94185E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</w:t>
            </w: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  <w:r w:rsidR="0094185E"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　　　　　　　　　　　　）</w:t>
            </w:r>
          </w:p>
        </w:tc>
      </w:tr>
    </w:tbl>
    <w:p w:rsidR="007B7274" w:rsidRPr="009B5E73" w:rsidRDefault="007B7274" w:rsidP="008774F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E723B" w:rsidRPr="009B5E73" w:rsidRDefault="001E723B" w:rsidP="001E723B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 xml:space="preserve">　木質バイオマス資源を活用している・活用意向のある方にお聞きします。</w:t>
      </w:r>
    </w:p>
    <w:p w:rsidR="004C720D" w:rsidRPr="007144B7" w:rsidRDefault="004C720D" w:rsidP="004C720D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１２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今後</w:t>
      </w:r>
      <w:r w:rsidRPr="007144B7">
        <w:rPr>
          <w:rFonts w:asciiTheme="majorEastAsia" w:eastAsiaTheme="majorEastAsia" w:hAnsiTheme="majorEastAsia" w:hint="eastAsia"/>
          <w:szCs w:val="21"/>
        </w:rPr>
        <w:t>、これらのバイオマス資源や未利用熱の利活用を進めるためには、どのような支援策が必要で</w:t>
      </w:r>
      <w:r w:rsidR="00B37D29" w:rsidRPr="007144B7">
        <w:rPr>
          <w:rFonts w:asciiTheme="majorEastAsia" w:eastAsiaTheme="majorEastAsia" w:hAnsiTheme="majorEastAsia" w:hint="eastAsia"/>
          <w:szCs w:val="21"/>
        </w:rPr>
        <w:t>す</w:t>
      </w:r>
      <w:r w:rsidRPr="007144B7">
        <w:rPr>
          <w:rFonts w:asciiTheme="majorEastAsia" w:eastAsiaTheme="majorEastAsia" w:hAnsiTheme="majorEastAsia" w:hint="eastAsia"/>
          <w:szCs w:val="21"/>
        </w:rPr>
        <w:t>か。当てはまるものすべてに〇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6B26" w:rsidRPr="007144B7" w:rsidTr="00310CE0">
        <w:tc>
          <w:tcPr>
            <w:tcW w:w="9776" w:type="dxa"/>
          </w:tcPr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１．融資（研究・開発・設備導入に対する融資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２．補助（研究・開発・設備導入に対する補助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３．助成制度（未利用木材の搬出支援補助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４．燃料用山林の確保（広葉樹林への森林経営計画の策定等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５．情報発信（講座・セミナーの開催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６．情報発信（メールや紙面等での発信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７．マッチング（技術シーズとニーズのマッチング）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８．導入先（需要施設・土地等）の情報提供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９．補助、情報発信、産学官とのマッチング等への環境産業コーディネーターの派遣制度</w:t>
            </w:r>
          </w:p>
          <w:p w:rsidR="00711623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１０．技術、ノウハウ、販路開拓等へのコンサルタント派遣制度等</w:t>
            </w:r>
          </w:p>
          <w:p w:rsidR="004C720D" w:rsidRPr="007144B7" w:rsidRDefault="0071162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144B7">
              <w:rPr>
                <w:rFonts w:asciiTheme="majorEastAsia" w:eastAsiaTheme="majorEastAsia" w:hAnsiTheme="majorEastAsia" w:hint="eastAsia"/>
                <w:szCs w:val="21"/>
              </w:rPr>
              <w:t>１１．その他（　　　　　　　　　　　　　　　　　　　　　　　　　　　　　　）</w:t>
            </w:r>
          </w:p>
        </w:tc>
      </w:tr>
    </w:tbl>
    <w:p w:rsidR="00F0648F" w:rsidRPr="007144B7" w:rsidRDefault="00F0648F" w:rsidP="00D73534">
      <w:pPr>
        <w:rPr>
          <w:rFonts w:asciiTheme="majorEastAsia" w:eastAsiaTheme="majorEastAsia" w:hAnsiTheme="majorEastAsia"/>
        </w:rPr>
      </w:pPr>
    </w:p>
    <w:p w:rsidR="00D521F3" w:rsidRPr="007144B7" w:rsidRDefault="00D521F3" w:rsidP="00D521F3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 w:rsidRPr="007144B7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モデル地域の調査へのご協力のお願い　　　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D521F3" w:rsidRPr="007144B7" w:rsidTr="00086BD7">
        <w:tc>
          <w:tcPr>
            <w:tcW w:w="9736" w:type="dxa"/>
          </w:tcPr>
          <w:p w:rsidR="00D521F3" w:rsidRPr="007144B7" w:rsidRDefault="00D521F3" w:rsidP="00086BD7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4B7">
              <w:rPr>
                <w:rFonts w:asciiTheme="minorEastAsia" w:hAnsiTheme="minorEastAsia" w:hint="eastAsia"/>
                <w:szCs w:val="21"/>
              </w:rPr>
              <w:t>この事業の中で、宮城県内において、実現性の高い事業スキームの検討に加え、モデル地域を選定し、検討を進めることとしております。</w:t>
            </w:r>
          </w:p>
          <w:p w:rsidR="00D521F3" w:rsidRPr="007144B7" w:rsidRDefault="00D521F3" w:rsidP="00086BD7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4B7">
              <w:rPr>
                <w:rFonts w:asciiTheme="minorEastAsia" w:hAnsiTheme="minorEastAsia" w:hint="eastAsia"/>
                <w:szCs w:val="21"/>
              </w:rPr>
              <w:t>選定したモデル地域においては、バイオマス資源の供給量や、需要地域・施設の可能性調査を行うとともに、事業主体の検討や事業収支シミュレーションなどの試算を実施し、モデルとしての事業スキーム等を検討していきます（調査委託コンサルタントが実施）。</w:t>
            </w:r>
          </w:p>
          <w:p w:rsidR="00D521F3" w:rsidRPr="007144B7" w:rsidRDefault="00D521F3" w:rsidP="00892954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7144B7">
              <w:rPr>
                <w:rFonts w:asciiTheme="minorEastAsia" w:hAnsiTheme="minorEastAsia" w:hint="eastAsia"/>
                <w:szCs w:val="21"/>
              </w:rPr>
              <w:t>ご協力いただける事業者様においては、対象地域の抽出にご協力いただき、関係される事業者との調整（紹介等）</w:t>
            </w:r>
            <w:r w:rsidR="00892954" w:rsidRPr="007144B7">
              <w:rPr>
                <w:rFonts w:asciiTheme="minorEastAsia" w:hAnsiTheme="minorEastAsia" w:hint="eastAsia"/>
                <w:szCs w:val="21"/>
              </w:rPr>
              <w:t>、事業スキーム及び実現可能性（事業採算性）等の検討に関しての情報提供など、</w:t>
            </w:r>
            <w:r w:rsidRPr="007144B7">
              <w:rPr>
                <w:rFonts w:asciiTheme="minorEastAsia" w:hAnsiTheme="minorEastAsia" w:hint="eastAsia"/>
                <w:szCs w:val="21"/>
              </w:rPr>
              <w:t>調査へのご協力をお願いする予定です。</w:t>
            </w:r>
          </w:p>
        </w:tc>
      </w:tr>
    </w:tbl>
    <w:p w:rsidR="004949DD" w:rsidRPr="007144B7" w:rsidRDefault="004949DD" w:rsidP="00D521F3">
      <w:pPr>
        <w:rPr>
          <w:rFonts w:asciiTheme="majorEastAsia" w:eastAsiaTheme="majorEastAsia" w:hAnsiTheme="majorEastAsia"/>
        </w:rPr>
      </w:pPr>
    </w:p>
    <w:p w:rsidR="00D521F3" w:rsidRPr="009B5E73" w:rsidRDefault="00D521F3" w:rsidP="00D521F3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7144B7">
        <w:rPr>
          <w:rFonts w:asciiTheme="majorEastAsia" w:eastAsiaTheme="majorEastAsia" w:hAnsiTheme="majorEastAsia" w:hint="eastAsia"/>
          <w:szCs w:val="21"/>
        </w:rPr>
        <w:t>問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１３</w:t>
      </w:r>
      <w:r w:rsidRPr="009F03F3">
        <w:rPr>
          <w:rFonts w:asciiTheme="majorEastAsia" w:eastAsiaTheme="majorEastAsia" w:hAnsiTheme="majorEastAsia" w:hint="eastAsia"/>
          <w:szCs w:val="21"/>
        </w:rPr>
        <w:t xml:space="preserve">　現時</w:t>
      </w:r>
      <w:r w:rsidRPr="007144B7">
        <w:rPr>
          <w:rFonts w:asciiTheme="majorEastAsia" w:eastAsiaTheme="majorEastAsia" w:hAnsiTheme="majorEastAsia" w:hint="eastAsia"/>
          <w:szCs w:val="21"/>
        </w:rPr>
        <w:t>点において、本事業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の対象地域（モデル地域）として、調査に協力意向はあります</w:t>
      </w:r>
      <w:r w:rsidR="00644849"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か</w:t>
      </w: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5E73" w:rsidRPr="009B5E73" w:rsidTr="00086BD7">
        <w:tc>
          <w:tcPr>
            <w:tcW w:w="9776" w:type="dxa"/>
          </w:tcPr>
          <w:p w:rsidR="00D521F3" w:rsidRPr="009B5E73" w:rsidRDefault="00D521F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．調査に協力できる</w:t>
            </w:r>
          </w:p>
          <w:p w:rsidR="00D521F3" w:rsidRPr="009B5E73" w:rsidRDefault="00D521F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．調査に協力できない</w:t>
            </w:r>
          </w:p>
          <w:p w:rsidR="00D521F3" w:rsidRPr="009B5E73" w:rsidRDefault="00D521F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．わからない</w:t>
            </w:r>
          </w:p>
          <w:p w:rsidR="00D521F3" w:rsidRPr="009B5E73" w:rsidRDefault="00D521F3" w:rsidP="00D211CF">
            <w:pPr>
              <w:spacing w:line="-34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．その他（　　　　　　　　　　　　　　　　）</w:t>
            </w:r>
          </w:p>
        </w:tc>
      </w:tr>
    </w:tbl>
    <w:p w:rsidR="006D69B4" w:rsidRDefault="006D69B4" w:rsidP="001460A2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9F03F3" w:rsidRDefault="009F03F3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5915E7" w:rsidRDefault="005915E7">
      <w:pPr>
        <w:widowControl/>
        <w:jc w:val="left"/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6D69B4" w:rsidRDefault="006D69B4" w:rsidP="001460A2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</w:p>
    <w:p w:rsidR="001460A2" w:rsidRPr="009B5E73" w:rsidRDefault="00EB6AD1" w:rsidP="001460A2">
      <w:pPr>
        <w:rPr>
          <w:rFonts w:ascii="HG創英角ｺﾞｼｯｸUB" w:eastAsia="HG創英角ｺﾞｼｯｸUB" w:hAnsi="HG創英角ｺﾞｼｯｸUB"/>
          <w:color w:val="000000" w:themeColor="text1"/>
          <w:sz w:val="24"/>
          <w:shd w:val="clear" w:color="auto" w:fill="000000" w:themeFill="text1"/>
        </w:rPr>
      </w:pPr>
      <w:r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 xml:space="preserve">　</w:t>
      </w:r>
      <w:r w:rsidR="00F707A8"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貴</w:t>
      </w:r>
      <w:r w:rsidR="00722068"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事業所</w:t>
      </w:r>
      <w:r w:rsidR="001460A2" w:rsidRPr="009B5E73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 xml:space="preserve">についてお聞きします。　　　　　　　　　　　　　　　　　　　　　　　　　</w:t>
      </w:r>
      <w:r w:rsidR="001460A2" w:rsidRPr="009B5E73">
        <w:rPr>
          <w:rFonts w:ascii="HG創英角ｺﾞｼｯｸUB" w:eastAsia="HG創英角ｺﾞｼｯｸUB" w:hAnsi="HG創英角ｺﾞｼｯｸUB" w:hint="eastAsia"/>
          <w:color w:val="000000" w:themeColor="text1"/>
          <w:sz w:val="24"/>
          <w:shd w:val="clear" w:color="auto" w:fill="000000" w:themeFill="text1"/>
        </w:rPr>
        <w:t xml:space="preserve">　</w:t>
      </w:r>
    </w:p>
    <w:p w:rsidR="00ED44A6" w:rsidRPr="009F03F3" w:rsidRDefault="001460A2" w:rsidP="00ED44A6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</w:t>
      </w:r>
      <w:r w:rsidR="008774F9" w:rsidRPr="009F03F3">
        <w:rPr>
          <w:rFonts w:asciiTheme="majorEastAsia" w:eastAsiaTheme="majorEastAsia" w:hAnsiTheme="majorEastAsia" w:hint="eastAsia"/>
          <w:szCs w:val="21"/>
        </w:rPr>
        <w:t>１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４</w:t>
      </w:r>
      <w:r w:rsidR="00ED44A6" w:rsidRPr="009F03F3">
        <w:rPr>
          <w:rFonts w:asciiTheme="majorEastAsia" w:eastAsiaTheme="majorEastAsia" w:hAnsiTheme="majorEastAsia" w:hint="eastAsia"/>
          <w:szCs w:val="21"/>
        </w:rPr>
        <w:t xml:space="preserve">　</w:t>
      </w:r>
      <w:r w:rsidR="00722068" w:rsidRPr="009F03F3">
        <w:rPr>
          <w:rFonts w:asciiTheme="majorEastAsia" w:eastAsiaTheme="majorEastAsia" w:hAnsiTheme="majorEastAsia" w:hint="eastAsia"/>
          <w:szCs w:val="21"/>
        </w:rPr>
        <w:t>貴事業所</w:t>
      </w:r>
      <w:r w:rsidRPr="009F03F3">
        <w:rPr>
          <w:rFonts w:asciiTheme="majorEastAsia" w:eastAsiaTheme="majorEastAsia" w:hAnsiTheme="majorEastAsia" w:hint="eastAsia"/>
          <w:szCs w:val="21"/>
        </w:rPr>
        <w:t>名をお教え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44A6" w:rsidRPr="009F03F3" w:rsidTr="00671904">
        <w:trPr>
          <w:trHeight w:val="323"/>
        </w:trPr>
        <w:tc>
          <w:tcPr>
            <w:tcW w:w="9776" w:type="dxa"/>
          </w:tcPr>
          <w:p w:rsidR="001460A2" w:rsidRPr="009F03F3" w:rsidRDefault="001460A2" w:rsidP="00D51AE5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D44A6" w:rsidRPr="009F03F3" w:rsidRDefault="00ED44A6" w:rsidP="00ED44A6">
      <w:pPr>
        <w:rPr>
          <w:rFonts w:asciiTheme="majorEastAsia" w:eastAsiaTheme="majorEastAsia" w:hAnsiTheme="majorEastAsia"/>
          <w:szCs w:val="21"/>
        </w:rPr>
      </w:pPr>
    </w:p>
    <w:p w:rsidR="00291211" w:rsidRPr="009F03F3" w:rsidRDefault="00560C4B" w:rsidP="00291211">
      <w:pPr>
        <w:rPr>
          <w:rFonts w:asciiTheme="majorEastAsia" w:eastAsiaTheme="majorEastAsia" w:hAnsiTheme="majorEastAsia"/>
          <w:szCs w:val="21"/>
        </w:rPr>
      </w:pPr>
      <w:r w:rsidRPr="009F03F3">
        <w:rPr>
          <w:rFonts w:asciiTheme="majorEastAsia" w:eastAsiaTheme="majorEastAsia" w:hAnsiTheme="majorEastAsia" w:hint="eastAsia"/>
          <w:szCs w:val="21"/>
        </w:rPr>
        <w:t>問</w:t>
      </w:r>
      <w:r w:rsidR="008774F9" w:rsidRPr="009F03F3">
        <w:rPr>
          <w:rFonts w:asciiTheme="majorEastAsia" w:eastAsiaTheme="majorEastAsia" w:hAnsiTheme="majorEastAsia" w:hint="eastAsia"/>
          <w:szCs w:val="21"/>
        </w:rPr>
        <w:t>１</w:t>
      </w:r>
      <w:r w:rsidR="005915E7" w:rsidRPr="009F03F3">
        <w:rPr>
          <w:rFonts w:asciiTheme="majorEastAsia" w:eastAsiaTheme="majorEastAsia" w:hAnsiTheme="majorEastAsia" w:hint="eastAsia"/>
          <w:szCs w:val="21"/>
        </w:rPr>
        <w:t>５</w:t>
      </w:r>
      <w:r w:rsidR="007B7274" w:rsidRPr="009F03F3">
        <w:rPr>
          <w:rFonts w:asciiTheme="majorEastAsia" w:eastAsiaTheme="majorEastAsia" w:hAnsiTheme="majorEastAsia" w:hint="eastAsia"/>
          <w:szCs w:val="21"/>
        </w:rPr>
        <w:t xml:space="preserve">　</w:t>
      </w:r>
      <w:r w:rsidR="00291211" w:rsidRPr="009F03F3">
        <w:rPr>
          <w:rFonts w:asciiTheme="majorEastAsia" w:eastAsiaTheme="majorEastAsia" w:hAnsiTheme="majorEastAsia" w:hint="eastAsia"/>
          <w:szCs w:val="21"/>
        </w:rPr>
        <w:t>窓口となるご担当者の所属部署名と氏名、連絡先等をお教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2937"/>
      </w:tblGrid>
      <w:tr w:rsidR="009F03F3" w:rsidRPr="009F03F3" w:rsidTr="00E1270C">
        <w:trPr>
          <w:trHeight w:val="493"/>
        </w:trPr>
        <w:tc>
          <w:tcPr>
            <w:tcW w:w="2122" w:type="dxa"/>
          </w:tcPr>
          <w:p w:rsidR="00291211" w:rsidRPr="009F03F3" w:rsidRDefault="00291211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所属部署名</w:t>
            </w:r>
          </w:p>
        </w:tc>
        <w:tc>
          <w:tcPr>
            <w:tcW w:w="3543" w:type="dxa"/>
          </w:tcPr>
          <w:p w:rsidR="00291211" w:rsidRPr="009F03F3" w:rsidRDefault="00291211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91211" w:rsidRPr="009F03F3" w:rsidRDefault="00291211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3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37" w:type="dxa"/>
          </w:tcPr>
          <w:p w:rsidR="00291211" w:rsidRPr="009F03F3" w:rsidRDefault="00291211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B5E73" w:rsidRPr="009B5E73" w:rsidTr="00E1270C">
        <w:trPr>
          <w:trHeight w:val="191"/>
        </w:trPr>
        <w:tc>
          <w:tcPr>
            <w:tcW w:w="2122" w:type="dxa"/>
          </w:tcPr>
          <w:p w:rsidR="00291211" w:rsidRPr="009B5E73" w:rsidRDefault="00291211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614" w:type="dxa"/>
            <w:gridSpan w:val="3"/>
          </w:tcPr>
          <w:p w:rsidR="00291211" w:rsidRPr="009B5E73" w:rsidRDefault="00291211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B5E73" w:rsidRPr="009B5E73" w:rsidTr="00E1270C">
        <w:trPr>
          <w:trHeight w:val="191"/>
        </w:trPr>
        <w:tc>
          <w:tcPr>
            <w:tcW w:w="2122" w:type="dxa"/>
          </w:tcPr>
          <w:p w:rsidR="00291211" w:rsidRPr="009B5E73" w:rsidRDefault="00291211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7614" w:type="dxa"/>
            <w:gridSpan w:val="3"/>
          </w:tcPr>
          <w:p w:rsidR="00291211" w:rsidRPr="009B5E73" w:rsidRDefault="00291211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B5E73" w:rsidRPr="009B5E73" w:rsidTr="00E1270C">
        <w:trPr>
          <w:trHeight w:val="274"/>
        </w:trPr>
        <w:tc>
          <w:tcPr>
            <w:tcW w:w="2122" w:type="dxa"/>
          </w:tcPr>
          <w:p w:rsidR="00291211" w:rsidRPr="009B5E73" w:rsidRDefault="00291211" w:rsidP="00E1270C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B5E7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614" w:type="dxa"/>
            <w:gridSpan w:val="3"/>
          </w:tcPr>
          <w:p w:rsidR="00291211" w:rsidRPr="009B5E73" w:rsidRDefault="00291211" w:rsidP="00E1270C">
            <w:pPr>
              <w:spacing w:beforeLines="50" w:before="180" w:afterLines="50" w:after="1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291211" w:rsidRPr="009B5E73" w:rsidRDefault="00291211" w:rsidP="00291211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  <w:szCs w:val="21"/>
        </w:rPr>
        <w:t>※県及び委託業者から、アンケート調査の回答内容等に関して、御連絡させていただく場合があります。</w:t>
      </w:r>
    </w:p>
    <w:p w:rsidR="00291211" w:rsidRPr="009B5E73" w:rsidRDefault="00291211" w:rsidP="00291211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1211" w:rsidRPr="009B5E73" w:rsidRDefault="00291211" w:rsidP="00291211">
      <w:pPr>
        <w:rPr>
          <w:rFonts w:asciiTheme="majorEastAsia" w:eastAsiaTheme="majorEastAsia" w:hAnsiTheme="majorEastAsia"/>
          <w:color w:val="000000" w:themeColor="text1"/>
        </w:rPr>
      </w:pPr>
    </w:p>
    <w:p w:rsidR="008A3349" w:rsidRPr="009B5E73" w:rsidRDefault="00291211" w:rsidP="00291211">
      <w:pPr>
        <w:rPr>
          <w:rFonts w:asciiTheme="majorEastAsia" w:eastAsiaTheme="majorEastAsia" w:hAnsiTheme="majorEastAsia"/>
          <w:color w:val="000000" w:themeColor="text1"/>
        </w:rPr>
      </w:pPr>
      <w:r w:rsidRPr="009B5E73">
        <w:rPr>
          <w:rFonts w:asciiTheme="majorEastAsia" w:eastAsiaTheme="majorEastAsia" w:hAnsiTheme="majorEastAsia" w:hint="eastAsia"/>
          <w:color w:val="000000" w:themeColor="text1"/>
        </w:rPr>
        <w:t>以上質問は終わりです。アンケート調査へのご協力ありがとうございました。</w:t>
      </w:r>
    </w:p>
    <w:sectPr w:rsidR="008A3349" w:rsidRPr="009B5E73" w:rsidSect="00ED44A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34" w:rsidRDefault="00D73534" w:rsidP="002776EB">
      <w:r>
        <w:separator/>
      </w:r>
    </w:p>
  </w:endnote>
  <w:endnote w:type="continuationSeparator" w:id="0">
    <w:p w:rsidR="00D73534" w:rsidRDefault="00D73534" w:rsidP="002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213423"/>
      <w:docPartObj>
        <w:docPartGallery w:val="Page Numbers (Bottom of Page)"/>
        <w:docPartUnique/>
      </w:docPartObj>
    </w:sdtPr>
    <w:sdtEndPr/>
    <w:sdtContent>
      <w:p w:rsidR="00D73534" w:rsidRDefault="00D73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3E" w:rsidRPr="0020263E">
          <w:rPr>
            <w:noProof/>
            <w:lang w:val="ja-JP"/>
          </w:rPr>
          <w:t>6</w:t>
        </w:r>
        <w:r>
          <w:fldChar w:fldCharType="end"/>
        </w:r>
      </w:p>
    </w:sdtContent>
  </w:sdt>
  <w:p w:rsidR="00D73534" w:rsidRDefault="00D735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34" w:rsidRDefault="00D73534" w:rsidP="002776EB">
      <w:r>
        <w:separator/>
      </w:r>
    </w:p>
  </w:footnote>
  <w:footnote w:type="continuationSeparator" w:id="0">
    <w:p w:rsidR="00D73534" w:rsidRDefault="00D73534" w:rsidP="0027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06E40"/>
    <w:multiLevelType w:val="hybridMultilevel"/>
    <w:tmpl w:val="26889686"/>
    <w:lvl w:ilvl="0" w:tplc="72FA5FA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9F6995"/>
    <w:multiLevelType w:val="hybridMultilevel"/>
    <w:tmpl w:val="ED08E22C"/>
    <w:lvl w:ilvl="0" w:tplc="EB8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2"/>
    <w:rsid w:val="00012055"/>
    <w:rsid w:val="00042C44"/>
    <w:rsid w:val="00044834"/>
    <w:rsid w:val="00053867"/>
    <w:rsid w:val="000644CB"/>
    <w:rsid w:val="00064C51"/>
    <w:rsid w:val="00094AF2"/>
    <w:rsid w:val="000B7521"/>
    <w:rsid w:val="000C48E3"/>
    <w:rsid w:val="000C75E6"/>
    <w:rsid w:val="000E10B3"/>
    <w:rsid w:val="00144BA0"/>
    <w:rsid w:val="001460A2"/>
    <w:rsid w:val="00151902"/>
    <w:rsid w:val="0015623D"/>
    <w:rsid w:val="00166053"/>
    <w:rsid w:val="00171EC0"/>
    <w:rsid w:val="00190D4B"/>
    <w:rsid w:val="001975BE"/>
    <w:rsid w:val="001A56B8"/>
    <w:rsid w:val="001D76F8"/>
    <w:rsid w:val="001E723B"/>
    <w:rsid w:val="0020263E"/>
    <w:rsid w:val="002226BE"/>
    <w:rsid w:val="00223047"/>
    <w:rsid w:val="002457DA"/>
    <w:rsid w:val="00266EF1"/>
    <w:rsid w:val="00266F2A"/>
    <w:rsid w:val="002776EB"/>
    <w:rsid w:val="002810AC"/>
    <w:rsid w:val="00291211"/>
    <w:rsid w:val="00296018"/>
    <w:rsid w:val="002A41C8"/>
    <w:rsid w:val="002B77E0"/>
    <w:rsid w:val="002B7DB0"/>
    <w:rsid w:val="002D258E"/>
    <w:rsid w:val="002F0AE9"/>
    <w:rsid w:val="003059AE"/>
    <w:rsid w:val="00324298"/>
    <w:rsid w:val="00347E8C"/>
    <w:rsid w:val="0036487F"/>
    <w:rsid w:val="00367E81"/>
    <w:rsid w:val="00392804"/>
    <w:rsid w:val="003A0BE0"/>
    <w:rsid w:val="003D078E"/>
    <w:rsid w:val="003F60E8"/>
    <w:rsid w:val="003F73D9"/>
    <w:rsid w:val="004311D4"/>
    <w:rsid w:val="004364A5"/>
    <w:rsid w:val="00436F4F"/>
    <w:rsid w:val="00440CB4"/>
    <w:rsid w:val="00443AC2"/>
    <w:rsid w:val="004524A3"/>
    <w:rsid w:val="00452D61"/>
    <w:rsid w:val="00466D75"/>
    <w:rsid w:val="00487757"/>
    <w:rsid w:val="004949DD"/>
    <w:rsid w:val="004A2129"/>
    <w:rsid w:val="004C6454"/>
    <w:rsid w:val="004C720D"/>
    <w:rsid w:val="004D2E67"/>
    <w:rsid w:val="004E6761"/>
    <w:rsid w:val="0051074F"/>
    <w:rsid w:val="0052225D"/>
    <w:rsid w:val="00522377"/>
    <w:rsid w:val="0052762C"/>
    <w:rsid w:val="005316A2"/>
    <w:rsid w:val="0053326C"/>
    <w:rsid w:val="00547C54"/>
    <w:rsid w:val="00560C4B"/>
    <w:rsid w:val="005915E7"/>
    <w:rsid w:val="005B3C76"/>
    <w:rsid w:val="005B4BF2"/>
    <w:rsid w:val="005D1B3A"/>
    <w:rsid w:val="005E67A4"/>
    <w:rsid w:val="00616233"/>
    <w:rsid w:val="00644849"/>
    <w:rsid w:val="00671904"/>
    <w:rsid w:val="006B58D3"/>
    <w:rsid w:val="006D69B4"/>
    <w:rsid w:val="006F44B8"/>
    <w:rsid w:val="00711623"/>
    <w:rsid w:val="007144B7"/>
    <w:rsid w:val="00722068"/>
    <w:rsid w:val="00731049"/>
    <w:rsid w:val="00746AB1"/>
    <w:rsid w:val="007509B3"/>
    <w:rsid w:val="00771902"/>
    <w:rsid w:val="00791A29"/>
    <w:rsid w:val="007B6203"/>
    <w:rsid w:val="007B7274"/>
    <w:rsid w:val="007E0D73"/>
    <w:rsid w:val="00820C2C"/>
    <w:rsid w:val="00825518"/>
    <w:rsid w:val="00855987"/>
    <w:rsid w:val="00871698"/>
    <w:rsid w:val="008774F9"/>
    <w:rsid w:val="00892954"/>
    <w:rsid w:val="008A3349"/>
    <w:rsid w:val="008A7EA5"/>
    <w:rsid w:val="008B520A"/>
    <w:rsid w:val="008D2B72"/>
    <w:rsid w:val="008E2BEB"/>
    <w:rsid w:val="00904D68"/>
    <w:rsid w:val="0090533C"/>
    <w:rsid w:val="00917161"/>
    <w:rsid w:val="00923645"/>
    <w:rsid w:val="00925E71"/>
    <w:rsid w:val="00926F9A"/>
    <w:rsid w:val="0094185E"/>
    <w:rsid w:val="00947880"/>
    <w:rsid w:val="00950C8E"/>
    <w:rsid w:val="0097091D"/>
    <w:rsid w:val="00987D27"/>
    <w:rsid w:val="009B5E73"/>
    <w:rsid w:val="009D7F3E"/>
    <w:rsid w:val="009E6315"/>
    <w:rsid w:val="009F03F3"/>
    <w:rsid w:val="00A058AE"/>
    <w:rsid w:val="00A23533"/>
    <w:rsid w:val="00A26F98"/>
    <w:rsid w:val="00AF3ABE"/>
    <w:rsid w:val="00B037FC"/>
    <w:rsid w:val="00B07E19"/>
    <w:rsid w:val="00B15EEA"/>
    <w:rsid w:val="00B2599D"/>
    <w:rsid w:val="00B34B3F"/>
    <w:rsid w:val="00B37D29"/>
    <w:rsid w:val="00B522E2"/>
    <w:rsid w:val="00B705D6"/>
    <w:rsid w:val="00B816D9"/>
    <w:rsid w:val="00B905B6"/>
    <w:rsid w:val="00B94BDC"/>
    <w:rsid w:val="00BA77DA"/>
    <w:rsid w:val="00BC6924"/>
    <w:rsid w:val="00BC72D1"/>
    <w:rsid w:val="00BC7A18"/>
    <w:rsid w:val="00BE63D6"/>
    <w:rsid w:val="00C043CA"/>
    <w:rsid w:val="00C04A89"/>
    <w:rsid w:val="00C46792"/>
    <w:rsid w:val="00C663BA"/>
    <w:rsid w:val="00C96090"/>
    <w:rsid w:val="00C97A1D"/>
    <w:rsid w:val="00CA2A4A"/>
    <w:rsid w:val="00CA7C27"/>
    <w:rsid w:val="00CB3127"/>
    <w:rsid w:val="00CD5560"/>
    <w:rsid w:val="00D211CF"/>
    <w:rsid w:val="00D22066"/>
    <w:rsid w:val="00D51AE5"/>
    <w:rsid w:val="00D521F3"/>
    <w:rsid w:val="00D73534"/>
    <w:rsid w:val="00D8035A"/>
    <w:rsid w:val="00D87458"/>
    <w:rsid w:val="00D96B26"/>
    <w:rsid w:val="00DB24B9"/>
    <w:rsid w:val="00DB24E2"/>
    <w:rsid w:val="00DD4493"/>
    <w:rsid w:val="00DE5869"/>
    <w:rsid w:val="00E16A7F"/>
    <w:rsid w:val="00E21219"/>
    <w:rsid w:val="00E25A45"/>
    <w:rsid w:val="00E27701"/>
    <w:rsid w:val="00E916A4"/>
    <w:rsid w:val="00EB5A53"/>
    <w:rsid w:val="00EB6AD1"/>
    <w:rsid w:val="00ED25E7"/>
    <w:rsid w:val="00ED44A6"/>
    <w:rsid w:val="00ED7254"/>
    <w:rsid w:val="00EE14E6"/>
    <w:rsid w:val="00EF394E"/>
    <w:rsid w:val="00F0648F"/>
    <w:rsid w:val="00F126D8"/>
    <w:rsid w:val="00F30795"/>
    <w:rsid w:val="00F36138"/>
    <w:rsid w:val="00F60550"/>
    <w:rsid w:val="00F707A8"/>
    <w:rsid w:val="00FA350C"/>
    <w:rsid w:val="00FA5583"/>
    <w:rsid w:val="00FB6F1C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59F5BF57-8AD3-44A8-BF0A-7FF224AA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190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9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9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51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5190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6EB"/>
  </w:style>
  <w:style w:type="paragraph" w:styleId="a6">
    <w:name w:val="footer"/>
    <w:basedOn w:val="a"/>
    <w:link w:val="a7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6EB"/>
  </w:style>
  <w:style w:type="character" w:styleId="a8">
    <w:name w:val="Hyperlink"/>
    <w:basedOn w:val="a0"/>
    <w:uiPriority w:val="99"/>
    <w:unhideWhenUsed/>
    <w:rsid w:val="00C960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9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2599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C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C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5C64-9AF9-4647-8621-AE156B6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崎 崇史</dc:creator>
  <cp:lastModifiedBy>宮川 卓士</cp:lastModifiedBy>
  <cp:revision>10</cp:revision>
  <cp:lastPrinted>2016-06-09T11:11:00Z</cp:lastPrinted>
  <dcterms:created xsi:type="dcterms:W3CDTF">2016-07-08T01:49:00Z</dcterms:created>
  <dcterms:modified xsi:type="dcterms:W3CDTF">2016-09-07T04:52:00Z</dcterms:modified>
</cp:coreProperties>
</file>